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7989" w14:textId="77777777" w:rsidR="00D93515" w:rsidRDefault="00D93515" w:rsidP="00D93515">
      <w:pPr>
        <w:spacing w:before="200" w:after="200" w:line="240" w:lineRule="auto"/>
        <w:ind w:firstLine="0"/>
        <w:jc w:val="center"/>
        <w:rPr>
          <w:rFonts w:eastAsia="Times New Roman" w:cs="Times New Roman"/>
        </w:rPr>
      </w:pPr>
      <w:bookmarkStart w:id="0" w:name="_Toc505205131"/>
    </w:p>
    <w:p w14:paraId="03DCB3D6" w14:textId="7587E483" w:rsidR="00D93515" w:rsidRDefault="00D93515" w:rsidP="00D93515">
      <w:pPr>
        <w:spacing w:line="240" w:lineRule="auto"/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4EBBD88" w14:textId="77777777" w:rsidR="00D93515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22D2EB5E" w14:textId="77777777" w:rsidR="00D93515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109C2A47" w14:textId="77777777" w:rsidR="00D93515" w:rsidRPr="006E2C31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520E90F3" w14:textId="77777777" w:rsidR="00D93515" w:rsidRPr="006E2C31" w:rsidRDefault="00D93515" w:rsidP="00D93515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13DBAC19" w14:textId="77777777" w:rsidR="00D93515" w:rsidRPr="006E2C31" w:rsidRDefault="00D93515" w:rsidP="00D93515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C4951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6D65EB2F" w14:textId="77777777" w:rsidR="00D93515" w:rsidRDefault="00D93515" w:rsidP="00D93515">
      <w:pPr>
        <w:jc w:val="center"/>
      </w:pPr>
    </w:p>
    <w:p w14:paraId="79FC5B70" w14:textId="77777777" w:rsidR="00D93515" w:rsidRDefault="00D93515" w:rsidP="00D93515">
      <w:pPr>
        <w:jc w:val="center"/>
      </w:pPr>
    </w:p>
    <w:p w14:paraId="614CD125" w14:textId="77777777" w:rsidR="00D93515" w:rsidRDefault="00D93515" w:rsidP="00D93515">
      <w:pPr>
        <w:jc w:val="center"/>
      </w:pPr>
    </w:p>
    <w:p w14:paraId="5B006337" w14:textId="77777777" w:rsidR="00D93515" w:rsidRDefault="00D93515" w:rsidP="00D93515">
      <w:pPr>
        <w:jc w:val="center"/>
      </w:pPr>
    </w:p>
    <w:p w14:paraId="38EB089A" w14:textId="574897DB" w:rsidR="00D93515" w:rsidRPr="00171B30" w:rsidRDefault="00D93515" w:rsidP="00D93515">
      <w:pPr>
        <w:spacing w:line="240" w:lineRule="auto"/>
        <w:ind w:firstLine="0"/>
        <w:jc w:val="center"/>
      </w:pPr>
      <w:r>
        <w:rPr>
          <w:szCs w:val="28"/>
        </w:rPr>
        <w:t>ОТЧЁТ</w:t>
      </w:r>
      <w:r>
        <w:rPr>
          <w:szCs w:val="28"/>
        </w:rPr>
        <w:br/>
        <w:t>О ЛАБОРАТОРНОЙ РАБОТЕ №</w:t>
      </w:r>
      <w:r w:rsidR="00171B30" w:rsidRPr="00171B30">
        <w:rPr>
          <w:szCs w:val="28"/>
        </w:rPr>
        <w:t>4</w:t>
      </w:r>
    </w:p>
    <w:p w14:paraId="2BB5CAB2" w14:textId="064EA620" w:rsidR="00D93515" w:rsidRPr="00A74E40" w:rsidRDefault="00D93515" w:rsidP="00D93515">
      <w:pPr>
        <w:ind w:firstLine="0"/>
        <w:jc w:val="center"/>
      </w:pPr>
      <w:r w:rsidRPr="00A74E40">
        <w:t>По дисциплине «</w:t>
      </w:r>
      <w:r w:rsidRPr="00D93515">
        <w:t>Информационное обеспечение систем управления</w:t>
      </w:r>
      <w:r w:rsidRPr="00A74E40">
        <w:t>»</w:t>
      </w:r>
    </w:p>
    <w:p w14:paraId="782DE4D4" w14:textId="7CBB2E03" w:rsidR="00D93515" w:rsidRPr="0047314A" w:rsidRDefault="00D93515" w:rsidP="00D93515">
      <w:pPr>
        <w:ind w:firstLine="0"/>
        <w:jc w:val="center"/>
      </w:pPr>
      <w:r w:rsidRPr="00A74E40">
        <w:t xml:space="preserve">ВАРИАНТ </w:t>
      </w:r>
      <w:r w:rsidR="00347592" w:rsidRPr="0047314A">
        <w:t>1</w:t>
      </w:r>
    </w:p>
    <w:p w14:paraId="13B094E0" w14:textId="78AC32C9" w:rsidR="00D93515" w:rsidRDefault="00D93515" w:rsidP="00D93515">
      <w:pPr>
        <w:ind w:firstLine="0"/>
        <w:jc w:val="center"/>
      </w:pPr>
    </w:p>
    <w:p w14:paraId="01254734" w14:textId="2A0AC7BE" w:rsidR="0093088C" w:rsidRDefault="0093088C" w:rsidP="00D93515">
      <w:pPr>
        <w:ind w:firstLine="0"/>
        <w:jc w:val="center"/>
      </w:pPr>
    </w:p>
    <w:p w14:paraId="7A9D8A74" w14:textId="77777777" w:rsidR="0093088C" w:rsidRDefault="0093088C" w:rsidP="00D93515">
      <w:pPr>
        <w:ind w:firstLine="0"/>
        <w:jc w:val="center"/>
      </w:pPr>
    </w:p>
    <w:p w14:paraId="6043F494" w14:textId="77777777" w:rsidR="0093088C" w:rsidRPr="00A74E40" w:rsidRDefault="0093088C" w:rsidP="00D93515">
      <w:pPr>
        <w:ind w:firstLine="0"/>
        <w:jc w:val="center"/>
      </w:pPr>
    </w:p>
    <w:p w14:paraId="784C1297" w14:textId="08EAB743" w:rsidR="00D93515" w:rsidRPr="00A74E40" w:rsidRDefault="00D93515" w:rsidP="00D93515">
      <w:pPr>
        <w:spacing w:line="240" w:lineRule="auto"/>
        <w:ind w:firstLine="4678"/>
        <w:jc w:val="left"/>
      </w:pPr>
      <w:r w:rsidRPr="00A74E40">
        <w:t xml:space="preserve">Выполнил: ст. гр. </w:t>
      </w:r>
      <w:r>
        <w:t>ТУУ-411</w:t>
      </w:r>
    </w:p>
    <w:p w14:paraId="1972140F" w14:textId="17EF9403" w:rsidR="00D93515" w:rsidRPr="00347592" w:rsidRDefault="00347592" w:rsidP="00D93515">
      <w:pPr>
        <w:spacing w:line="240" w:lineRule="auto"/>
        <w:ind w:firstLine="4678"/>
        <w:jc w:val="left"/>
      </w:pPr>
      <w:r>
        <w:t>Бадалов А.А</w:t>
      </w:r>
      <w:r w:rsidRPr="00347592">
        <w:t>.</w:t>
      </w:r>
    </w:p>
    <w:p w14:paraId="487837D3" w14:textId="77777777" w:rsidR="00D93515" w:rsidRPr="00A74E40" w:rsidRDefault="00D93515" w:rsidP="00D93515">
      <w:pPr>
        <w:spacing w:line="240" w:lineRule="auto"/>
        <w:ind w:firstLine="4678"/>
        <w:jc w:val="left"/>
      </w:pPr>
      <w:r w:rsidRPr="00A74E40">
        <w:t>Проверил: к.т.н., доц.</w:t>
      </w:r>
      <w:r>
        <w:t> </w:t>
      </w:r>
      <w:r w:rsidRPr="00A74E40">
        <w:t>Васильева М.</w:t>
      </w:r>
      <w:r>
        <w:t> </w:t>
      </w:r>
      <w:r w:rsidRPr="00A74E40">
        <w:t>А.</w:t>
      </w:r>
    </w:p>
    <w:p w14:paraId="47027238" w14:textId="77777777" w:rsidR="00D93515" w:rsidRPr="00A74E40" w:rsidRDefault="00D93515" w:rsidP="00D93515">
      <w:pPr>
        <w:ind w:firstLine="0"/>
        <w:jc w:val="center"/>
      </w:pPr>
    </w:p>
    <w:p w14:paraId="043C999E" w14:textId="77777777" w:rsidR="00D93515" w:rsidRPr="00A74E40" w:rsidRDefault="00D93515" w:rsidP="00D93515">
      <w:pPr>
        <w:ind w:firstLine="0"/>
        <w:jc w:val="center"/>
      </w:pPr>
    </w:p>
    <w:p w14:paraId="23DDFD4B" w14:textId="77777777" w:rsidR="00D93515" w:rsidRPr="00A74E40" w:rsidRDefault="00D93515" w:rsidP="00D93515">
      <w:pPr>
        <w:ind w:firstLine="0"/>
        <w:jc w:val="center"/>
      </w:pPr>
    </w:p>
    <w:p w14:paraId="3CFF720F" w14:textId="2EC7743B" w:rsidR="0093088C" w:rsidRDefault="0093088C" w:rsidP="00D93515">
      <w:pPr>
        <w:ind w:firstLine="0"/>
        <w:jc w:val="center"/>
      </w:pPr>
    </w:p>
    <w:p w14:paraId="34C2B98D" w14:textId="08D57A75" w:rsidR="0093088C" w:rsidRDefault="0093088C" w:rsidP="00D93515">
      <w:pPr>
        <w:ind w:firstLine="0"/>
        <w:jc w:val="center"/>
      </w:pPr>
    </w:p>
    <w:p w14:paraId="00C786CA" w14:textId="77777777" w:rsidR="0093088C" w:rsidRDefault="0093088C" w:rsidP="00D93515">
      <w:pPr>
        <w:ind w:firstLine="0"/>
        <w:jc w:val="center"/>
      </w:pPr>
    </w:p>
    <w:p w14:paraId="35B7A34A" w14:textId="366BDEB8" w:rsidR="0093088C" w:rsidRDefault="0093088C" w:rsidP="00D93515">
      <w:pPr>
        <w:ind w:firstLine="0"/>
        <w:jc w:val="center"/>
      </w:pPr>
    </w:p>
    <w:p w14:paraId="634C141B" w14:textId="77777777" w:rsidR="0093088C" w:rsidRPr="00A74E40" w:rsidRDefault="0093088C" w:rsidP="00D93515">
      <w:pPr>
        <w:ind w:firstLine="0"/>
        <w:jc w:val="center"/>
      </w:pPr>
    </w:p>
    <w:p w14:paraId="7533A55C" w14:textId="086B7EB0" w:rsidR="003C1DD0" w:rsidRPr="00D93515" w:rsidRDefault="00D93515" w:rsidP="00D9351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  <w:sectPr w:rsidR="003C1DD0" w:rsidRPr="00D93515" w:rsidSect="003C1DD0">
          <w:footerReference w:type="default" r:id="rId12"/>
          <w:pgSz w:w="11906" w:h="16838"/>
          <w:pgMar w:top="1134" w:right="1276" w:bottom="1134" w:left="1276" w:header="708" w:footer="708" w:gutter="0"/>
          <w:pgNumType w:start="3"/>
          <w:cols w:space="708"/>
          <w:titlePg/>
          <w:docGrid w:linePitch="360"/>
        </w:sectPr>
      </w:pPr>
      <w:r w:rsidRPr="00A74E40">
        <w:t xml:space="preserve">Москва </w:t>
      </w:r>
      <w:r>
        <w:t>202</w:t>
      </w:r>
      <w:r w:rsidR="007409FC">
        <w:t>2</w:t>
      </w:r>
    </w:p>
    <w:p w14:paraId="1C40EA5E" w14:textId="08BA7B02" w:rsidR="00AC4F58" w:rsidRPr="00781D3C" w:rsidRDefault="00781D3C" w:rsidP="007409FC">
      <w:pPr>
        <w:pStyle w:val="2"/>
        <w:jc w:val="both"/>
        <w:rPr>
          <w:b w:val="0"/>
          <w:bCs w:val="0"/>
        </w:rPr>
      </w:pPr>
      <w:bookmarkStart w:id="1" w:name="_Toc505205132"/>
      <w:bookmarkStart w:id="2" w:name="_Toc88131299"/>
      <w:bookmarkEnd w:id="0"/>
      <w:r w:rsidRPr="00ED1C9A">
        <w:rPr>
          <w:caps w:val="0"/>
          <w:sz w:val="32"/>
          <w:szCs w:val="28"/>
        </w:rPr>
        <w:lastRenderedPageBreak/>
        <w:t>Цель работы</w:t>
      </w:r>
      <w:proofErr w:type="gramStart"/>
      <w:r w:rsidR="006B1D4E" w:rsidRPr="00ED1C9A">
        <w:rPr>
          <w:sz w:val="32"/>
          <w:szCs w:val="28"/>
        </w:rPr>
        <w:t>:</w:t>
      </w:r>
      <w:bookmarkEnd w:id="1"/>
      <w:bookmarkEnd w:id="2"/>
      <w:r>
        <w:t xml:space="preserve"> </w:t>
      </w:r>
      <w:r w:rsidR="00171B30" w:rsidRPr="00171B30">
        <w:rPr>
          <w:b w:val="0"/>
          <w:bCs w:val="0"/>
          <w:caps w:val="0"/>
        </w:rPr>
        <w:t>Изучить</w:t>
      </w:r>
      <w:proofErr w:type="gramEnd"/>
      <w:r w:rsidR="00171B30" w:rsidRPr="00171B30">
        <w:rPr>
          <w:b w:val="0"/>
          <w:bCs w:val="0"/>
          <w:caps w:val="0"/>
        </w:rPr>
        <w:t xml:space="preserve"> операторы </w:t>
      </w:r>
      <w:r w:rsidR="00171B30" w:rsidRPr="00171B30">
        <w:rPr>
          <w:rFonts w:ascii="Courier New" w:hAnsi="Courier New" w:cs="Courier New"/>
          <w:b w:val="0"/>
          <w:bCs w:val="0"/>
          <w:caps w:val="0"/>
        </w:rPr>
        <w:t>MS SQL Server</w:t>
      </w:r>
      <w:r w:rsidR="00171B30" w:rsidRPr="00171B30">
        <w:rPr>
          <w:b w:val="0"/>
          <w:bCs w:val="0"/>
          <w:caps w:val="0"/>
        </w:rPr>
        <w:t xml:space="preserve">, необходимые для работы с подзапросами. Научиться создавать вложенные запросы. Работа производится с учебной базой данной </w:t>
      </w:r>
      <w:r w:rsidR="00171B30" w:rsidRPr="00171B30">
        <w:rPr>
          <w:rFonts w:ascii="Courier New" w:hAnsi="Courier New" w:cs="Courier New"/>
          <w:b w:val="0"/>
          <w:bCs w:val="0"/>
          <w:caps w:val="0"/>
        </w:rPr>
        <w:t>AdwentureWorks2019</w:t>
      </w:r>
      <w:r w:rsidRPr="00781D3C">
        <w:rPr>
          <w:b w:val="0"/>
          <w:bCs w:val="0"/>
          <w:caps w:val="0"/>
        </w:rPr>
        <w:t>.</w:t>
      </w:r>
    </w:p>
    <w:p w14:paraId="4CFA38F3" w14:textId="4188512E" w:rsidR="000B1B0B" w:rsidRPr="001F677F" w:rsidRDefault="001F1944" w:rsidP="001F677F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t>Формулировка зада</w:t>
      </w:r>
      <w:r w:rsidR="009D036E">
        <w:rPr>
          <w:caps w:val="0"/>
          <w:sz w:val="32"/>
          <w:szCs w:val="28"/>
        </w:rPr>
        <w:t>ния</w:t>
      </w:r>
    </w:p>
    <w:p w14:paraId="3E3F9E99" w14:textId="77777777" w:rsidR="00347592" w:rsidRPr="00347592" w:rsidRDefault="00347592" w:rsidP="00171B30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347592">
        <w:t xml:space="preserve">Показать Фамилию Имя и Отчество самого молодого сотрудника (Таблицы </w:t>
      </w:r>
      <w:proofErr w:type="spellStart"/>
      <w:r w:rsidRPr="0042217B">
        <w:rPr>
          <w:rStyle w:val="33"/>
        </w:rPr>
        <w:t>HumanResources.Employee</w:t>
      </w:r>
      <w:proofErr w:type="spellEnd"/>
      <w:r w:rsidRPr="00347592">
        <w:t xml:space="preserve"> и </w:t>
      </w:r>
      <w:proofErr w:type="spellStart"/>
      <w:r w:rsidRPr="0042217B">
        <w:rPr>
          <w:rStyle w:val="33"/>
        </w:rPr>
        <w:t>Person.Person</w:t>
      </w:r>
      <w:proofErr w:type="spellEnd"/>
      <w:r w:rsidRPr="00347592">
        <w:t xml:space="preserve">). Показать поля </w:t>
      </w:r>
      <w:proofErr w:type="spellStart"/>
      <w:r w:rsidRPr="0042217B">
        <w:rPr>
          <w:rStyle w:val="33"/>
        </w:rPr>
        <w:t>FirstName</w:t>
      </w:r>
      <w:proofErr w:type="spellEnd"/>
      <w:r w:rsidRPr="00347592">
        <w:t xml:space="preserve">, </w:t>
      </w:r>
      <w:proofErr w:type="spellStart"/>
      <w:r w:rsidRPr="0042217B">
        <w:rPr>
          <w:rStyle w:val="33"/>
        </w:rPr>
        <w:t>MiddleName</w:t>
      </w:r>
      <w:proofErr w:type="spellEnd"/>
      <w:r w:rsidRPr="00347592">
        <w:t xml:space="preserve">, </w:t>
      </w:r>
      <w:proofErr w:type="spellStart"/>
      <w:r w:rsidRPr="0042217B">
        <w:rPr>
          <w:rStyle w:val="33"/>
        </w:rPr>
        <w:t>LastName</w:t>
      </w:r>
      <w:proofErr w:type="spellEnd"/>
      <w:r w:rsidRPr="00347592">
        <w:t>.</w:t>
      </w:r>
    </w:p>
    <w:p w14:paraId="6FF66B42" w14:textId="77777777" w:rsidR="00347592" w:rsidRPr="00347592" w:rsidRDefault="00347592" w:rsidP="00171B30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347592">
        <w:t xml:space="preserve">Определить количество сотрудников и город, в котором проживает максимальное число сотрудников (Таблица </w:t>
      </w:r>
      <w:proofErr w:type="spellStart"/>
      <w:proofErr w:type="gramStart"/>
      <w:r w:rsidRPr="0042217B">
        <w:rPr>
          <w:rStyle w:val="33"/>
        </w:rPr>
        <w:t>Person</w:t>
      </w:r>
      <w:proofErr w:type="spellEnd"/>
      <w:r w:rsidRPr="0042217B">
        <w:rPr>
          <w:rStyle w:val="33"/>
        </w:rPr>
        <w:t>.[</w:t>
      </w:r>
      <w:proofErr w:type="gramEnd"/>
      <w:r w:rsidRPr="0042217B">
        <w:rPr>
          <w:rStyle w:val="33"/>
        </w:rPr>
        <w:t>Address]</w:t>
      </w:r>
      <w:r w:rsidRPr="00347592">
        <w:t>).</w:t>
      </w:r>
    </w:p>
    <w:p w14:paraId="68AB9B61" w14:textId="77777777" w:rsidR="00347592" w:rsidRPr="00347592" w:rsidRDefault="00347592" w:rsidP="00171B30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347592">
        <w:t>Показать категорию (</w:t>
      </w:r>
      <w:proofErr w:type="spellStart"/>
      <w:r w:rsidRPr="0042217B">
        <w:rPr>
          <w:rStyle w:val="33"/>
        </w:rPr>
        <w:t>ProductSubcategoryID</w:t>
      </w:r>
      <w:proofErr w:type="spellEnd"/>
      <w:r w:rsidRPr="00347592">
        <w:t xml:space="preserve">) товаров, для которой существует более 7 размеров (Таблица </w:t>
      </w:r>
      <w:proofErr w:type="spellStart"/>
      <w:r w:rsidRPr="0042217B">
        <w:rPr>
          <w:rStyle w:val="33"/>
        </w:rPr>
        <w:t>Production.Product</w:t>
      </w:r>
      <w:proofErr w:type="spellEnd"/>
      <w:r w:rsidRPr="00347592">
        <w:t xml:space="preserve">). Показать поля </w:t>
      </w:r>
      <w:r w:rsidRPr="0042217B">
        <w:rPr>
          <w:rStyle w:val="33"/>
        </w:rPr>
        <w:t>[Name]</w:t>
      </w:r>
      <w:r w:rsidRPr="00347592">
        <w:t xml:space="preserve">, </w:t>
      </w:r>
      <w:proofErr w:type="spellStart"/>
      <w:r w:rsidRPr="0042217B">
        <w:rPr>
          <w:rStyle w:val="33"/>
        </w:rPr>
        <w:t>Size</w:t>
      </w:r>
      <w:proofErr w:type="spellEnd"/>
      <w:r w:rsidRPr="00347592">
        <w:t xml:space="preserve"> и </w:t>
      </w:r>
      <w:proofErr w:type="spellStart"/>
      <w:r w:rsidRPr="0042217B">
        <w:rPr>
          <w:rStyle w:val="33"/>
        </w:rPr>
        <w:t>ProductSubcategoryID</w:t>
      </w:r>
      <w:proofErr w:type="spellEnd"/>
      <w:r w:rsidRPr="00347592">
        <w:t>.</w:t>
      </w:r>
    </w:p>
    <w:p w14:paraId="1D570168" w14:textId="77777777" w:rsidR="00347592" w:rsidRPr="00347592" w:rsidRDefault="00347592" w:rsidP="00171B30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347592">
        <w:t xml:space="preserve">Показать товары, цена которых равна максимальной цене товара из той же подкатегории (Таблица </w:t>
      </w:r>
      <w:proofErr w:type="spellStart"/>
      <w:r w:rsidRPr="0042217B">
        <w:rPr>
          <w:rStyle w:val="33"/>
        </w:rPr>
        <w:t>Production.Product</w:t>
      </w:r>
      <w:proofErr w:type="spellEnd"/>
      <w:r w:rsidRPr="00347592">
        <w:t xml:space="preserve">). Показать поля </w:t>
      </w:r>
      <w:r w:rsidRPr="0042217B">
        <w:rPr>
          <w:rStyle w:val="33"/>
        </w:rPr>
        <w:t>[Name]</w:t>
      </w:r>
      <w:r w:rsidRPr="00347592">
        <w:t xml:space="preserve">, </w:t>
      </w:r>
      <w:proofErr w:type="spellStart"/>
      <w:r w:rsidRPr="0042217B">
        <w:rPr>
          <w:rStyle w:val="33"/>
        </w:rPr>
        <w:t>ListPrice</w:t>
      </w:r>
      <w:proofErr w:type="spellEnd"/>
      <w:r w:rsidRPr="00347592">
        <w:t xml:space="preserve"> и </w:t>
      </w:r>
      <w:proofErr w:type="spellStart"/>
      <w:r w:rsidRPr="0042217B">
        <w:rPr>
          <w:rStyle w:val="33"/>
        </w:rPr>
        <w:t>ProductSubcategoryID</w:t>
      </w:r>
      <w:proofErr w:type="spellEnd"/>
      <w:r w:rsidRPr="00347592">
        <w:t>.</w:t>
      </w:r>
    </w:p>
    <w:p w14:paraId="2EC20456" w14:textId="7D64C142" w:rsidR="00943C61" w:rsidRPr="00171B30" w:rsidRDefault="00347592" w:rsidP="00171B30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347592">
        <w:t xml:space="preserve">Показать товары, цена которых больше средней цены в любом размере (Таблица </w:t>
      </w:r>
      <w:proofErr w:type="spellStart"/>
      <w:r w:rsidRPr="0042217B">
        <w:rPr>
          <w:rStyle w:val="33"/>
        </w:rPr>
        <w:t>Production.Product</w:t>
      </w:r>
      <w:proofErr w:type="spellEnd"/>
      <w:r w:rsidRPr="00347592">
        <w:t xml:space="preserve">). Показать поля </w:t>
      </w:r>
      <w:r w:rsidRPr="0042217B">
        <w:rPr>
          <w:rStyle w:val="33"/>
        </w:rPr>
        <w:t>[Name]</w:t>
      </w:r>
      <w:r w:rsidRPr="00347592">
        <w:t xml:space="preserve">, </w:t>
      </w:r>
      <w:proofErr w:type="spellStart"/>
      <w:r w:rsidRPr="0042217B">
        <w:rPr>
          <w:rStyle w:val="33"/>
        </w:rPr>
        <w:t>Size</w:t>
      </w:r>
      <w:proofErr w:type="spellEnd"/>
      <w:r w:rsidRPr="00347592">
        <w:t xml:space="preserve"> и </w:t>
      </w:r>
      <w:proofErr w:type="spellStart"/>
      <w:r w:rsidRPr="0042217B">
        <w:rPr>
          <w:rStyle w:val="33"/>
        </w:rPr>
        <w:t>ListPrice</w:t>
      </w:r>
      <w:proofErr w:type="spellEnd"/>
      <w:r w:rsidRPr="00347592">
        <w:t>.</w:t>
      </w:r>
      <w:r w:rsidR="00FF0654">
        <w:br w:type="page"/>
      </w:r>
    </w:p>
    <w:p w14:paraId="156D898E" w14:textId="12661EA6" w:rsidR="009D036E" w:rsidRPr="001F677F" w:rsidRDefault="009D036E" w:rsidP="009D036E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lastRenderedPageBreak/>
        <w:t>Основная часть</w:t>
      </w:r>
    </w:p>
    <w:p w14:paraId="79C950EE" w14:textId="7EB7B715" w:rsidR="00487690" w:rsidRPr="00E524CF" w:rsidRDefault="005A31F6" w:rsidP="00487690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1 и результат его выполнения (Рисунок 1).</w:t>
      </w:r>
    </w:p>
    <w:p w14:paraId="0963AF2F" w14:textId="532D9139" w:rsidR="00826EC2" w:rsidRPr="00826EC2" w:rsidRDefault="00826EC2" w:rsidP="00826EC2">
      <w:pPr>
        <w:autoSpaceDE w:val="0"/>
        <w:autoSpaceDN w:val="0"/>
        <w:adjustRightInd w:val="0"/>
        <w:spacing w:before="28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826EC2">
        <w:rPr>
          <w:rFonts w:ascii="Consolas" w:hAnsi="Consolas" w:cs="Consolas"/>
          <w:color w:val="008000"/>
          <w:sz w:val="24"/>
          <w:szCs w:val="24"/>
        </w:rPr>
        <w:t>-- 1. Показать Фамилию Имя и Отчество самого молодого сотрудника</w:t>
      </w:r>
    </w:p>
    <w:p w14:paraId="504448A2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>-- (</w:t>
      </w:r>
      <w:r w:rsidRPr="00826EC2">
        <w:rPr>
          <w:rFonts w:ascii="Consolas" w:hAnsi="Consolas" w:cs="Consolas"/>
          <w:color w:val="008000"/>
          <w:sz w:val="24"/>
          <w:szCs w:val="24"/>
        </w:rPr>
        <w:t>Таблицы</w:t>
      </w: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>HumanResources.Employee</w:t>
      </w:r>
      <w:proofErr w:type="spellEnd"/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8000"/>
          <w:sz w:val="24"/>
          <w:szCs w:val="24"/>
        </w:rPr>
        <w:t>и</w:t>
      </w: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>Person.Person</w:t>
      </w:r>
      <w:proofErr w:type="spellEnd"/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>).</w:t>
      </w:r>
    </w:p>
    <w:p w14:paraId="66A34F48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826EC2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8000"/>
          <w:sz w:val="24"/>
          <w:szCs w:val="24"/>
        </w:rPr>
        <w:t>поля</w:t>
      </w: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 FirstName, </w:t>
      </w:r>
      <w:proofErr w:type="spellStart"/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>MiddleName</w:t>
      </w:r>
      <w:proofErr w:type="spellEnd"/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>LastName</w:t>
      </w:r>
      <w:proofErr w:type="spellEnd"/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14:paraId="22257498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FirstName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MiddleName</w:t>
      </w:r>
      <w:proofErr w:type="spellEnd"/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</w:p>
    <w:p w14:paraId="11F6B33A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proofErr w:type="spellEnd"/>
    </w:p>
    <w:p w14:paraId="404680E7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</w:p>
    <w:p w14:paraId="6BCBE6AC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85D3CA3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</w:p>
    <w:p w14:paraId="7BEBFF45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proofErr w:type="spellEnd"/>
    </w:p>
    <w:p w14:paraId="27ACF3E7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BirthDate</w:t>
      </w:r>
      <w:proofErr w:type="spellEnd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</w:p>
    <w:p w14:paraId="3115A5E2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6899516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BirthDate</w:t>
      </w:r>
      <w:proofErr w:type="spellEnd"/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729397F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</w:rPr>
        <w:t>FROM</w:t>
      </w:r>
      <w:r w:rsidRPr="00826EC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</w:rPr>
        <w:t>HumanResources</w:t>
      </w:r>
      <w:r w:rsidRPr="00826EC2">
        <w:rPr>
          <w:rFonts w:ascii="Consolas" w:hAnsi="Consolas" w:cs="Consolas"/>
          <w:color w:val="808080"/>
          <w:sz w:val="24"/>
          <w:szCs w:val="24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</w:rPr>
        <w:t>Employee</w:t>
      </w:r>
      <w:proofErr w:type="spellEnd"/>
    </w:p>
    <w:p w14:paraId="538F8212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826EC2">
        <w:rPr>
          <w:rFonts w:ascii="Consolas" w:hAnsi="Consolas" w:cs="Consolas"/>
          <w:color w:val="000000"/>
          <w:sz w:val="24"/>
          <w:szCs w:val="24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</w:rPr>
        <w:tab/>
      </w:r>
      <w:r w:rsidRPr="00826EC2">
        <w:rPr>
          <w:rFonts w:ascii="Consolas" w:hAnsi="Consolas" w:cs="Consolas"/>
          <w:color w:val="808080"/>
          <w:sz w:val="24"/>
          <w:szCs w:val="24"/>
        </w:rPr>
        <w:t>)</w:t>
      </w:r>
    </w:p>
    <w:p w14:paraId="71B5FDF9" w14:textId="42DD5F26" w:rsidR="00171B30" w:rsidRPr="00826EC2" w:rsidRDefault="00826EC2" w:rsidP="00826EC2">
      <w:pPr>
        <w:autoSpaceDE w:val="0"/>
        <w:autoSpaceDN w:val="0"/>
        <w:adjustRightInd w:val="0"/>
        <w:spacing w:after="280" w:line="240" w:lineRule="auto"/>
        <w:ind w:firstLine="0"/>
        <w:jc w:val="left"/>
        <w:rPr>
          <w:sz w:val="24"/>
          <w:szCs w:val="24"/>
        </w:rPr>
      </w:pPr>
      <w:r w:rsidRPr="00826EC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26EC2">
        <w:rPr>
          <w:rFonts w:ascii="Consolas" w:hAnsi="Consolas" w:cs="Consolas"/>
          <w:color w:val="808080"/>
          <w:sz w:val="24"/>
          <w:szCs w:val="24"/>
        </w:rPr>
        <w:t>);</w:t>
      </w:r>
    </w:p>
    <w:p w14:paraId="70782F12" w14:textId="6DACB501" w:rsidR="005A31F6" w:rsidRDefault="00826EC2" w:rsidP="005A31F6">
      <w:pPr>
        <w:ind w:firstLine="0"/>
        <w:jc w:val="center"/>
        <w:rPr>
          <w:rFonts w:cs="Times New Roman"/>
          <w:color w:val="000000"/>
        </w:rPr>
      </w:pPr>
      <w:r w:rsidRPr="00826EC2">
        <w:rPr>
          <w:rFonts w:cs="Times New Roman"/>
          <w:noProof/>
          <w:color w:val="000000"/>
        </w:rPr>
        <w:drawing>
          <wp:inline distT="0" distB="0" distL="0" distR="0" wp14:anchorId="15A8CA32" wp14:editId="0761AA1F">
            <wp:extent cx="2486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5CF" w14:textId="2755B11B" w:rsidR="005A31F6" w:rsidRPr="005A31F6" w:rsidRDefault="005A31F6" w:rsidP="005A31F6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>Рисунок 1 – Результат выполнения скрипта для Задания №1</w:t>
      </w:r>
    </w:p>
    <w:p w14:paraId="2CC2D45B" w14:textId="3C049D2B" w:rsidR="00487690" w:rsidRPr="00E524CF" w:rsidRDefault="005A31F6" w:rsidP="00487690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2 и результат его выполнения (Рисунок 2).</w:t>
      </w:r>
    </w:p>
    <w:p w14:paraId="2A52E9A9" w14:textId="02274EC7" w:rsidR="00826EC2" w:rsidRPr="00826EC2" w:rsidRDefault="00826EC2" w:rsidP="00826EC2">
      <w:pPr>
        <w:autoSpaceDE w:val="0"/>
        <w:autoSpaceDN w:val="0"/>
        <w:adjustRightInd w:val="0"/>
        <w:spacing w:before="28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826EC2">
        <w:rPr>
          <w:rFonts w:ascii="Consolas" w:hAnsi="Consolas" w:cs="Consolas"/>
          <w:color w:val="008000"/>
          <w:sz w:val="24"/>
          <w:szCs w:val="24"/>
        </w:rPr>
        <w:t>-- 2. Определить количество сотрудников и город, в</w:t>
      </w:r>
    </w:p>
    <w:p w14:paraId="49DACFB0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826EC2">
        <w:rPr>
          <w:rFonts w:ascii="Consolas" w:hAnsi="Consolas" w:cs="Consolas"/>
          <w:color w:val="008000"/>
          <w:sz w:val="24"/>
          <w:szCs w:val="24"/>
        </w:rPr>
        <w:t>-- котором проживает максимальное число сотрудников</w:t>
      </w:r>
    </w:p>
    <w:p w14:paraId="6A5E5DDD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826EC2">
        <w:rPr>
          <w:rFonts w:ascii="Consolas" w:hAnsi="Consolas" w:cs="Consolas"/>
          <w:color w:val="008000"/>
          <w:sz w:val="24"/>
          <w:szCs w:val="24"/>
        </w:rPr>
        <w:t xml:space="preserve">-- (Таблица </w:t>
      </w:r>
      <w:proofErr w:type="spellStart"/>
      <w:proofErr w:type="gramStart"/>
      <w:r w:rsidRPr="00826EC2">
        <w:rPr>
          <w:rFonts w:ascii="Consolas" w:hAnsi="Consolas" w:cs="Consolas"/>
          <w:color w:val="008000"/>
          <w:sz w:val="24"/>
          <w:szCs w:val="24"/>
        </w:rPr>
        <w:t>Person</w:t>
      </w:r>
      <w:proofErr w:type="spellEnd"/>
      <w:r w:rsidRPr="00826EC2">
        <w:rPr>
          <w:rFonts w:ascii="Consolas" w:hAnsi="Consolas" w:cs="Consolas"/>
          <w:color w:val="008000"/>
          <w:sz w:val="24"/>
          <w:szCs w:val="24"/>
        </w:rPr>
        <w:t>.[</w:t>
      </w:r>
      <w:proofErr w:type="gramEnd"/>
      <w:r w:rsidRPr="00826EC2">
        <w:rPr>
          <w:rFonts w:ascii="Consolas" w:hAnsi="Consolas" w:cs="Consolas"/>
          <w:color w:val="008000"/>
          <w:sz w:val="24"/>
          <w:szCs w:val="24"/>
        </w:rPr>
        <w:t>Address]).</w:t>
      </w:r>
    </w:p>
    <w:p w14:paraId="4143D9B3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City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26EC2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*)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LivingPersonCount</w:t>
      </w:r>
      <w:proofErr w:type="spellEnd"/>
    </w:p>
    <w:p w14:paraId="63038FE0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Address]</w:t>
      </w:r>
    </w:p>
    <w:p w14:paraId="1AB37B24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City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7287C3BB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City</w:t>
      </w:r>
    </w:p>
    <w:p w14:paraId="5D6CCADA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26EC2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*)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</w:p>
    <w:p w14:paraId="31AEF905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093F6E8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LivingPersonCount</w:t>
      </w:r>
      <w:proofErr w:type="spellEnd"/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MaxLivingPersonCount</w:t>
      </w:r>
      <w:proofErr w:type="spellEnd"/>
    </w:p>
    <w:p w14:paraId="6773DDB3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</w:p>
    <w:p w14:paraId="630CF770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37D749C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26EC2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*)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LivingPersonCount</w:t>
      </w:r>
      <w:proofErr w:type="spellEnd"/>
    </w:p>
    <w:p w14:paraId="7EEF2DE1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Address]</w:t>
      </w:r>
    </w:p>
    <w:p w14:paraId="38C00D32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City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3AC705C4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City</w:t>
      </w:r>
    </w:p>
    <w:p w14:paraId="0034F870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808080"/>
          <w:sz w:val="24"/>
          <w:szCs w:val="24"/>
        </w:rPr>
        <w:t>)</w:t>
      </w:r>
    </w:p>
    <w:p w14:paraId="0B2B9810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826EC2">
        <w:rPr>
          <w:rFonts w:ascii="Consolas" w:hAnsi="Consolas" w:cs="Consolas"/>
          <w:color w:val="000000"/>
          <w:sz w:val="24"/>
          <w:szCs w:val="24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</w: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</w:rPr>
        <w:t>MaxLivingPersonCount</w:t>
      </w:r>
      <w:proofErr w:type="spellEnd"/>
    </w:p>
    <w:p w14:paraId="74AFDEF3" w14:textId="22755A35" w:rsidR="00E524CF" w:rsidRPr="00826EC2" w:rsidRDefault="00826EC2" w:rsidP="00826EC2">
      <w:pPr>
        <w:pStyle w:val="Consolas"/>
        <w:spacing w:before="0"/>
        <w:rPr>
          <w:szCs w:val="24"/>
        </w:rPr>
      </w:pPr>
      <w:r w:rsidRPr="00826EC2">
        <w:rPr>
          <w:rFonts w:cs="Consolas"/>
          <w:szCs w:val="24"/>
        </w:rPr>
        <w:tab/>
      </w:r>
      <w:r w:rsidRPr="00826EC2">
        <w:rPr>
          <w:rFonts w:cs="Consolas"/>
          <w:color w:val="808080"/>
          <w:szCs w:val="24"/>
        </w:rPr>
        <w:t>);</w:t>
      </w:r>
    </w:p>
    <w:p w14:paraId="2F20291F" w14:textId="3E63DE8D" w:rsidR="00E524CF" w:rsidRPr="00487690" w:rsidRDefault="00E524CF" w:rsidP="00E524CF">
      <w:pPr>
        <w:pStyle w:val="Consolas"/>
      </w:pPr>
    </w:p>
    <w:p w14:paraId="09D67872" w14:textId="3C71687D" w:rsidR="005A31F6" w:rsidRDefault="00826EC2" w:rsidP="005A31F6">
      <w:pPr>
        <w:ind w:firstLine="0"/>
        <w:jc w:val="center"/>
        <w:rPr>
          <w:rFonts w:cs="Times New Roman"/>
          <w:color w:val="000000"/>
        </w:rPr>
      </w:pPr>
      <w:r w:rsidRPr="00826EC2">
        <w:rPr>
          <w:rFonts w:cs="Times New Roman"/>
          <w:noProof/>
          <w:color w:val="000000"/>
        </w:rPr>
        <w:drawing>
          <wp:inline distT="0" distB="0" distL="0" distR="0" wp14:anchorId="65C2584D" wp14:editId="6BC27A74">
            <wp:extent cx="204787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21A5" w14:textId="44EDF603" w:rsidR="005A31F6" w:rsidRPr="005A31F6" w:rsidRDefault="005A31F6" w:rsidP="00AE650F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2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2</w:t>
      </w:r>
    </w:p>
    <w:p w14:paraId="45FA3039" w14:textId="336F7268" w:rsidR="00FF0654" w:rsidRPr="00E524CF" w:rsidRDefault="00FF0654" w:rsidP="00E524CF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3 и результат его выполнения (Рисунок 3).</w:t>
      </w:r>
    </w:p>
    <w:p w14:paraId="385FED2D" w14:textId="713603B6" w:rsidR="00826EC2" w:rsidRPr="00826EC2" w:rsidRDefault="00826EC2" w:rsidP="00826EC2">
      <w:pPr>
        <w:autoSpaceDE w:val="0"/>
        <w:autoSpaceDN w:val="0"/>
        <w:adjustRightInd w:val="0"/>
        <w:spacing w:before="280"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-- 3. </w:t>
      </w:r>
      <w:r w:rsidRPr="00826EC2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8000"/>
          <w:sz w:val="24"/>
          <w:szCs w:val="24"/>
        </w:rPr>
        <w:t>категорию</w:t>
      </w: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8000"/>
          <w:sz w:val="24"/>
          <w:szCs w:val="24"/>
        </w:rPr>
        <w:t>(</w:t>
      </w:r>
      <w:proofErr w:type="spellStart"/>
      <w:r w:rsidRPr="00826EC2">
        <w:rPr>
          <w:rFonts w:ascii="Consolas" w:hAnsi="Consolas" w:cs="Consolas"/>
          <w:color w:val="008000"/>
          <w:sz w:val="24"/>
          <w:szCs w:val="24"/>
        </w:rPr>
        <w:t>ProductSubcategoryID</w:t>
      </w:r>
      <w:proofErr w:type="spellEnd"/>
      <w:r w:rsidRPr="00826EC2">
        <w:rPr>
          <w:rFonts w:ascii="Consolas" w:hAnsi="Consolas" w:cs="Consolas"/>
          <w:color w:val="008000"/>
          <w:sz w:val="24"/>
          <w:szCs w:val="24"/>
        </w:rPr>
        <w:t xml:space="preserve">) товаров, для </w:t>
      </w:r>
    </w:p>
    <w:p w14:paraId="531AAC3E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826EC2">
        <w:rPr>
          <w:rFonts w:ascii="Consolas" w:hAnsi="Consolas" w:cs="Consolas"/>
          <w:color w:val="008000"/>
          <w:sz w:val="24"/>
          <w:szCs w:val="24"/>
        </w:rPr>
        <w:t xml:space="preserve">-- которой существует более 7 размеров (Таблица </w:t>
      </w:r>
      <w:proofErr w:type="spellStart"/>
      <w:r w:rsidRPr="00826EC2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826EC2">
        <w:rPr>
          <w:rFonts w:ascii="Consolas" w:hAnsi="Consolas" w:cs="Consolas"/>
          <w:color w:val="008000"/>
          <w:sz w:val="24"/>
          <w:szCs w:val="24"/>
        </w:rPr>
        <w:t xml:space="preserve">). </w:t>
      </w:r>
    </w:p>
    <w:p w14:paraId="414E98A5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826EC2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8000"/>
          <w:sz w:val="24"/>
          <w:szCs w:val="24"/>
        </w:rPr>
        <w:t>поля</w:t>
      </w: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Size </w:t>
      </w:r>
      <w:r w:rsidRPr="00826EC2">
        <w:rPr>
          <w:rFonts w:ascii="Consolas" w:hAnsi="Consolas" w:cs="Consolas"/>
          <w:color w:val="008000"/>
          <w:sz w:val="24"/>
          <w:szCs w:val="24"/>
        </w:rPr>
        <w:t>и</w:t>
      </w:r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>ProductSubcategoryID</w:t>
      </w:r>
      <w:proofErr w:type="spellEnd"/>
      <w:r w:rsidRPr="00826EC2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14:paraId="7F42CEC6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1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</w:p>
    <w:p w14:paraId="41038428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1</w:t>
      </w:r>
    </w:p>
    <w:p w14:paraId="3EF1C0AF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1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SubcategoryID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5B79BE5B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1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68889F85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C5C91D3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26EC2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2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SizeCount</w:t>
      </w:r>
      <w:proofErr w:type="spellEnd"/>
    </w:p>
    <w:p w14:paraId="665323B1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2</w:t>
      </w:r>
    </w:p>
    <w:p w14:paraId="1E8D278D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2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2833156E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1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SubcategoryID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</w:p>
    <w:p w14:paraId="4AC9E232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  <w:t>Product2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</w:p>
    <w:p w14:paraId="3DF76BB6" w14:textId="77777777" w:rsidR="00826EC2" w:rsidRPr="00826EC2" w:rsidRDefault="00826EC2" w:rsidP="00826E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6EC2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826EC2">
        <w:rPr>
          <w:rFonts w:ascii="Consolas" w:hAnsi="Consolas" w:cs="Consolas"/>
          <w:color w:val="000000"/>
          <w:sz w:val="24"/>
          <w:szCs w:val="24"/>
          <w:lang w:val="en-US"/>
        </w:rPr>
        <w:t xml:space="preserve"> 7</w:t>
      </w:r>
    </w:p>
    <w:p w14:paraId="6012CE0E" w14:textId="57EBECE6" w:rsidR="00E524CF" w:rsidRPr="00826EC2" w:rsidRDefault="00826EC2" w:rsidP="00826EC2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4"/>
          <w:lang w:val="en-US"/>
        </w:rPr>
      </w:pPr>
      <w:r w:rsidRPr="00826EC2">
        <w:rPr>
          <w:rFonts w:ascii="Consolas" w:hAnsi="Consolas" w:cs="Consolas"/>
          <w:color w:val="0000FF"/>
          <w:sz w:val="24"/>
          <w:szCs w:val="24"/>
        </w:rPr>
        <w:t>GROUP</w:t>
      </w:r>
      <w:r w:rsidRPr="00826E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26EC2">
        <w:rPr>
          <w:rFonts w:ascii="Consolas" w:hAnsi="Consolas" w:cs="Consolas"/>
          <w:color w:val="0000FF"/>
          <w:sz w:val="24"/>
          <w:szCs w:val="24"/>
        </w:rPr>
        <w:t>BY</w:t>
      </w:r>
      <w:r w:rsidRPr="00826EC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26EC2">
        <w:rPr>
          <w:rFonts w:ascii="Consolas" w:hAnsi="Consolas" w:cs="Consolas"/>
          <w:color w:val="000000"/>
          <w:sz w:val="24"/>
          <w:szCs w:val="24"/>
        </w:rPr>
        <w:t>ProductSubcategoryID</w:t>
      </w:r>
      <w:proofErr w:type="spellEnd"/>
      <w:r w:rsidRPr="00826EC2">
        <w:rPr>
          <w:rFonts w:ascii="Consolas" w:hAnsi="Consolas" w:cs="Consolas"/>
          <w:color w:val="808080"/>
          <w:sz w:val="24"/>
          <w:szCs w:val="24"/>
        </w:rPr>
        <w:t>;</w:t>
      </w:r>
    </w:p>
    <w:p w14:paraId="2A18E183" w14:textId="3FC67928" w:rsidR="00FF0654" w:rsidRDefault="00826EC2" w:rsidP="00FF0654">
      <w:pPr>
        <w:ind w:firstLine="0"/>
        <w:jc w:val="center"/>
        <w:rPr>
          <w:rFonts w:cs="Times New Roman"/>
          <w:color w:val="000000"/>
        </w:rPr>
      </w:pPr>
      <w:r w:rsidRPr="00826EC2">
        <w:rPr>
          <w:rFonts w:cs="Times New Roman"/>
          <w:noProof/>
          <w:color w:val="000000"/>
        </w:rPr>
        <w:drawing>
          <wp:inline distT="0" distB="0" distL="0" distR="0" wp14:anchorId="3C22CF2B" wp14:editId="1E728415">
            <wp:extent cx="1895475" cy="866775"/>
            <wp:effectExtent l="0" t="0" r="9525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09D6" w14:textId="3FD4C284" w:rsidR="00643530" w:rsidRDefault="00FF0654" w:rsidP="00ED4691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 w:rsidR="00ED4691">
        <w:rPr>
          <w:rFonts w:cs="Times New Roman"/>
          <w:b/>
          <w:bCs/>
          <w:color w:val="000000"/>
        </w:rPr>
        <w:t>3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 w:rsidR="00ED4691">
        <w:rPr>
          <w:rFonts w:cs="Times New Roman"/>
          <w:b/>
          <w:bCs/>
          <w:color w:val="000000"/>
        </w:rPr>
        <w:t>3</w:t>
      </w:r>
    </w:p>
    <w:p w14:paraId="07180717" w14:textId="6984EAAC" w:rsidR="00FF0654" w:rsidRPr="00ED4691" w:rsidRDefault="00643530" w:rsidP="00643530">
      <w:pPr>
        <w:spacing w:after="200" w:line="276" w:lineRule="auto"/>
        <w:ind w:firstLine="0"/>
        <w:jc w:val="lef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14:paraId="078AF7A4" w14:textId="1E1EB610" w:rsidR="00ED4691" w:rsidRPr="00E524CF" w:rsidRDefault="00ED4691" w:rsidP="00E524CF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lastRenderedPageBreak/>
        <w:t>Скрипт для Задания №4 и результат его выполнения (Рисунок 4).</w:t>
      </w:r>
    </w:p>
    <w:p w14:paraId="22709BB1" w14:textId="1354D030" w:rsidR="00CC2081" w:rsidRPr="00CC2081" w:rsidRDefault="00CC2081" w:rsidP="00CC2081">
      <w:pPr>
        <w:autoSpaceDE w:val="0"/>
        <w:autoSpaceDN w:val="0"/>
        <w:adjustRightInd w:val="0"/>
        <w:spacing w:before="280"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</w:rPr>
      </w:pPr>
      <w:r w:rsidRPr="00CC2081">
        <w:rPr>
          <w:rFonts w:ascii="Consolas" w:hAnsi="Consolas" w:cs="Consolas"/>
          <w:color w:val="008000"/>
          <w:sz w:val="24"/>
          <w:szCs w:val="24"/>
        </w:rPr>
        <w:t>-- 4. Показать товары, цена которых равна максимальной цене</w:t>
      </w:r>
    </w:p>
    <w:p w14:paraId="55118747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C2081">
        <w:rPr>
          <w:rFonts w:ascii="Consolas" w:hAnsi="Consolas" w:cs="Consolas"/>
          <w:color w:val="008000"/>
          <w:sz w:val="24"/>
          <w:szCs w:val="24"/>
        </w:rPr>
        <w:t xml:space="preserve">-- товара из той же подкатегории (Таблица </w:t>
      </w:r>
      <w:proofErr w:type="spellStart"/>
      <w:r w:rsidRPr="00CC2081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CC2081">
        <w:rPr>
          <w:rFonts w:ascii="Consolas" w:hAnsi="Consolas" w:cs="Consolas"/>
          <w:color w:val="008000"/>
          <w:sz w:val="24"/>
          <w:szCs w:val="24"/>
        </w:rPr>
        <w:t xml:space="preserve">). </w:t>
      </w:r>
    </w:p>
    <w:p w14:paraId="1C7F8E8E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CC2081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008000"/>
          <w:sz w:val="24"/>
          <w:szCs w:val="24"/>
        </w:rPr>
        <w:t>поля</w:t>
      </w:r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</w:t>
      </w:r>
      <w:proofErr w:type="spellStart"/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>ListPrice</w:t>
      </w:r>
      <w:proofErr w:type="spellEnd"/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008000"/>
          <w:sz w:val="24"/>
          <w:szCs w:val="24"/>
        </w:rPr>
        <w:t>и</w:t>
      </w:r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>ProductSubcategoryID</w:t>
      </w:r>
      <w:proofErr w:type="spellEnd"/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14:paraId="648C964E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</w:t>
      </w:r>
      <w:proofErr w:type="gram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Name]</w:t>
      </w:r>
    </w:p>
    <w:p w14:paraId="006F1B70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1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</w:p>
    <w:p w14:paraId="417C36C8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1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</w:p>
    <w:p w14:paraId="554E7F1B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1</w:t>
      </w:r>
    </w:p>
    <w:p w14:paraId="3F6F1C0E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</w:p>
    <w:p w14:paraId="2494187C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07C06E4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  <w:proofErr w:type="spellEnd"/>
    </w:p>
    <w:p w14:paraId="11213B5D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MaxListPrice</w:t>
      </w:r>
      <w:proofErr w:type="spellEnd"/>
    </w:p>
    <w:p w14:paraId="42EF0CCB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</w:p>
    <w:p w14:paraId="67CA8F73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  <w:proofErr w:type="spellEnd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60EE2876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2B93101C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  <w:proofErr w:type="spellEnd"/>
    </w:p>
    <w:p w14:paraId="43DDC276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D79FCDD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2</w:t>
      </w:r>
    </w:p>
    <w:p w14:paraId="3BE67584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1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SubcategoryID 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2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</w:p>
    <w:p w14:paraId="1AFDA210" w14:textId="13370A85" w:rsidR="00E524CF" w:rsidRPr="00CC2081" w:rsidRDefault="00CC2081" w:rsidP="00CC2081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1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Price 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2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proofErr w:type="gram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MaxListPrice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</w:p>
    <w:p w14:paraId="794B01E7" w14:textId="23354C9D" w:rsidR="00ED4691" w:rsidRPr="00ED4691" w:rsidRDefault="00CC2081" w:rsidP="00ED4691">
      <w:pPr>
        <w:ind w:firstLine="0"/>
        <w:jc w:val="center"/>
        <w:rPr>
          <w:rFonts w:cs="Times New Roman"/>
          <w:color w:val="000000"/>
          <w:lang w:val="en-US"/>
        </w:rPr>
      </w:pPr>
      <w:r w:rsidRPr="00CC2081">
        <w:rPr>
          <w:rFonts w:cs="Times New Roman"/>
          <w:noProof/>
          <w:color w:val="000000"/>
          <w:lang w:val="en-US"/>
        </w:rPr>
        <w:drawing>
          <wp:inline distT="0" distB="0" distL="0" distR="0" wp14:anchorId="4EC8DB61" wp14:editId="0A9508DC">
            <wp:extent cx="3600450" cy="2266950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D394" w14:textId="69AB600C" w:rsidR="00E524CF" w:rsidRDefault="00ED4691" w:rsidP="00703DCF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4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4</w:t>
      </w:r>
    </w:p>
    <w:p w14:paraId="4D0C3DCB" w14:textId="3CA0DFDC" w:rsidR="00ED4691" w:rsidRPr="00703DCF" w:rsidRDefault="00E524CF" w:rsidP="00E524CF">
      <w:pPr>
        <w:spacing w:after="200" w:line="276" w:lineRule="auto"/>
        <w:ind w:firstLine="0"/>
        <w:jc w:val="lef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14:paraId="067D7F48" w14:textId="7DE3D2EC" w:rsidR="00703DCF" w:rsidRPr="00703DCF" w:rsidRDefault="00703DCF" w:rsidP="00703DCF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lastRenderedPageBreak/>
        <w:t>Скрипт для Задания №5 и результат его выполнения (Рисунок 5).</w:t>
      </w:r>
    </w:p>
    <w:p w14:paraId="1F2BE011" w14:textId="3D1120E7" w:rsidR="00CC2081" w:rsidRPr="00CC2081" w:rsidRDefault="00CC2081" w:rsidP="00CC2081">
      <w:pPr>
        <w:autoSpaceDE w:val="0"/>
        <w:autoSpaceDN w:val="0"/>
        <w:adjustRightInd w:val="0"/>
        <w:spacing w:before="280" w:line="240" w:lineRule="auto"/>
        <w:ind w:firstLine="0"/>
        <w:jc w:val="left"/>
        <w:rPr>
          <w:rFonts w:ascii="Consolas" w:hAnsi="Consolas" w:cs="Consolas"/>
          <w:color w:val="808080"/>
          <w:sz w:val="24"/>
          <w:szCs w:val="24"/>
        </w:rPr>
      </w:pPr>
      <w:r w:rsidRPr="00CC2081">
        <w:rPr>
          <w:rFonts w:ascii="Consolas" w:hAnsi="Consolas" w:cs="Consolas"/>
          <w:color w:val="008000"/>
          <w:sz w:val="24"/>
          <w:szCs w:val="24"/>
        </w:rPr>
        <w:t xml:space="preserve">-- 5. Показать товары, цена которых больше средней цены </w:t>
      </w:r>
    </w:p>
    <w:p w14:paraId="713FAD83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8000"/>
          <w:sz w:val="24"/>
          <w:szCs w:val="24"/>
        </w:rPr>
        <w:t xml:space="preserve">-- в любом размере (Таблица </w:t>
      </w:r>
      <w:proofErr w:type="spellStart"/>
      <w:r w:rsidRPr="00CC2081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CC2081">
        <w:rPr>
          <w:rFonts w:ascii="Consolas" w:hAnsi="Consolas" w:cs="Consolas"/>
          <w:color w:val="008000"/>
          <w:sz w:val="24"/>
          <w:szCs w:val="24"/>
        </w:rPr>
        <w:t>). Показать</w:t>
      </w:r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14:paraId="32F0636A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CC2081">
        <w:rPr>
          <w:rFonts w:ascii="Consolas" w:hAnsi="Consolas" w:cs="Consolas"/>
          <w:color w:val="008000"/>
          <w:sz w:val="24"/>
          <w:szCs w:val="24"/>
        </w:rPr>
        <w:t>поля</w:t>
      </w:r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Size </w:t>
      </w:r>
      <w:r w:rsidRPr="00CC2081">
        <w:rPr>
          <w:rFonts w:ascii="Consolas" w:hAnsi="Consolas" w:cs="Consolas"/>
          <w:color w:val="008000"/>
          <w:sz w:val="24"/>
          <w:szCs w:val="24"/>
        </w:rPr>
        <w:t>и</w:t>
      </w:r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>ListPrice</w:t>
      </w:r>
      <w:proofErr w:type="spellEnd"/>
      <w:r w:rsidRPr="00CC2081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14:paraId="4B22B7D8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</w:p>
    <w:p w14:paraId="0DF3A73F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</w:t>
      </w:r>
    </w:p>
    <w:p w14:paraId="5763E431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</w:p>
    <w:p w14:paraId="2E361081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</w:p>
    <w:p w14:paraId="6B24037F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ANY</w:t>
      </w:r>
    </w:p>
    <w:p w14:paraId="5FA708C9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608E55B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AvgListPrice</w:t>
      </w:r>
      <w:proofErr w:type="spellEnd"/>
    </w:p>
    <w:p w14:paraId="3E53A1D6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</w:p>
    <w:p w14:paraId="2974570D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 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6F3C4C0F" w14:textId="77777777" w:rsidR="00CC2081" w:rsidRPr="00CC2081" w:rsidRDefault="00CC2081" w:rsidP="00CC20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2081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</w:t>
      </w:r>
    </w:p>
    <w:p w14:paraId="2F584980" w14:textId="773EE072" w:rsidR="00E524CF" w:rsidRPr="00CC2081" w:rsidRDefault="00CC2081" w:rsidP="00CC2081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4"/>
          <w:lang w:val="en-US"/>
        </w:rPr>
      </w:pPr>
      <w:r w:rsidRPr="00CC208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C2081">
        <w:rPr>
          <w:rFonts w:ascii="Consolas" w:hAnsi="Consolas" w:cs="Consolas"/>
          <w:color w:val="808080"/>
          <w:sz w:val="24"/>
          <w:szCs w:val="24"/>
        </w:rPr>
        <w:t>);</w:t>
      </w:r>
    </w:p>
    <w:p w14:paraId="06D5FB33" w14:textId="1FDFBEBE" w:rsidR="00703DCF" w:rsidRPr="00ED4691" w:rsidRDefault="00CC2081" w:rsidP="00703DCF">
      <w:pPr>
        <w:ind w:firstLine="0"/>
        <w:jc w:val="center"/>
        <w:rPr>
          <w:rFonts w:cs="Times New Roman"/>
          <w:color w:val="000000"/>
          <w:lang w:val="en-US"/>
        </w:rPr>
      </w:pPr>
      <w:r w:rsidRPr="00CC2081">
        <w:rPr>
          <w:rFonts w:cs="Times New Roman"/>
          <w:noProof/>
          <w:color w:val="000000"/>
          <w:lang w:val="en-US"/>
        </w:rPr>
        <w:drawing>
          <wp:inline distT="0" distB="0" distL="0" distR="0" wp14:anchorId="65A53C3D" wp14:editId="0F04D95D">
            <wp:extent cx="2800350" cy="2438400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E3C" w14:textId="611C38BB" w:rsidR="00CC2081" w:rsidRDefault="00703DCF" w:rsidP="00E524CF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5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5</w:t>
      </w:r>
    </w:p>
    <w:p w14:paraId="22639372" w14:textId="6EDEF2FF" w:rsidR="00762DDB" w:rsidRPr="00CC2081" w:rsidRDefault="00762DDB" w:rsidP="00CC2081">
      <w:pPr>
        <w:spacing w:after="200" w:line="276" w:lineRule="auto"/>
        <w:ind w:firstLine="0"/>
        <w:jc w:val="left"/>
        <w:rPr>
          <w:rFonts w:cs="Times New Roman"/>
          <w:b/>
          <w:bCs/>
          <w:color w:val="000000"/>
        </w:rPr>
      </w:pPr>
    </w:p>
    <w:sectPr w:rsidR="00762DDB" w:rsidRPr="00CC2081" w:rsidSect="00AB4CA7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A">
      <wne:acd wne:acdName="acd0"/>
    </wne:keymap>
  </wne:keymaps>
  <wne:toolbars>
    <wne:acdManifest>
      <wne:acdEntry wne:acdName="acd0"/>
    </wne:acdManifest>
  </wne:toolbars>
  <wne:acds>
    <wne:acd wne:argValue="AgBDAG8AdQByAGkAZQByACAATgBlAHc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C4D2" w14:textId="77777777" w:rsidR="00F53648" w:rsidRDefault="00F53648" w:rsidP="00ED486D">
      <w:pPr>
        <w:spacing w:line="240" w:lineRule="auto"/>
      </w:pPr>
      <w:r>
        <w:separator/>
      </w:r>
    </w:p>
  </w:endnote>
  <w:endnote w:type="continuationSeparator" w:id="0">
    <w:p w14:paraId="23A777C2" w14:textId="77777777" w:rsidR="00F53648" w:rsidRDefault="00F53648" w:rsidP="00ED4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5735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7DDB6667" w14:textId="77777777" w:rsidR="003C1DD0" w:rsidRPr="001B36B4" w:rsidRDefault="003C1DD0">
        <w:pPr>
          <w:pStyle w:val="af0"/>
          <w:jc w:val="center"/>
          <w:rPr>
            <w:rFonts w:cs="Times New Roman"/>
            <w:szCs w:val="28"/>
          </w:rPr>
        </w:pPr>
        <w:r w:rsidRPr="001B36B4">
          <w:rPr>
            <w:rFonts w:cs="Times New Roman"/>
            <w:szCs w:val="28"/>
          </w:rPr>
          <w:fldChar w:fldCharType="begin"/>
        </w:r>
        <w:r w:rsidRPr="001B36B4">
          <w:rPr>
            <w:rFonts w:cs="Times New Roman"/>
            <w:szCs w:val="28"/>
          </w:rPr>
          <w:instrText>PAGE   \* MERGEFORMAT</w:instrText>
        </w:r>
        <w:r w:rsidRPr="001B36B4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32</w:t>
        </w:r>
        <w:r w:rsidRPr="001B36B4">
          <w:rPr>
            <w:rFonts w:cs="Times New Roman"/>
            <w:szCs w:val="28"/>
          </w:rPr>
          <w:fldChar w:fldCharType="end"/>
        </w:r>
      </w:p>
    </w:sdtContent>
  </w:sdt>
  <w:p w14:paraId="64F47F31" w14:textId="77777777" w:rsidR="003C1DD0" w:rsidRPr="001B36B4" w:rsidRDefault="003C1DD0" w:rsidP="007558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9AD2" w14:textId="77777777" w:rsidR="00F53648" w:rsidRDefault="00F53648" w:rsidP="00ED486D">
      <w:pPr>
        <w:spacing w:line="240" w:lineRule="auto"/>
      </w:pPr>
      <w:r>
        <w:separator/>
      </w:r>
    </w:p>
  </w:footnote>
  <w:footnote w:type="continuationSeparator" w:id="0">
    <w:p w14:paraId="2B26AFA5" w14:textId="77777777" w:rsidR="00F53648" w:rsidRDefault="00F53648" w:rsidP="00ED48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40"/>
    <w:multiLevelType w:val="hybridMultilevel"/>
    <w:tmpl w:val="DA52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E3C"/>
    <w:multiLevelType w:val="hybridMultilevel"/>
    <w:tmpl w:val="9498038E"/>
    <w:lvl w:ilvl="0" w:tplc="E3502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23BE"/>
    <w:multiLevelType w:val="hybridMultilevel"/>
    <w:tmpl w:val="A844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CA7"/>
    <w:multiLevelType w:val="hybridMultilevel"/>
    <w:tmpl w:val="CE26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71B"/>
    <w:multiLevelType w:val="hybridMultilevel"/>
    <w:tmpl w:val="3622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457"/>
    <w:multiLevelType w:val="hybridMultilevel"/>
    <w:tmpl w:val="6A62922A"/>
    <w:lvl w:ilvl="0" w:tplc="C59EF28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160"/>
    <w:multiLevelType w:val="hybridMultilevel"/>
    <w:tmpl w:val="EB00EC36"/>
    <w:lvl w:ilvl="0" w:tplc="0419000F">
      <w:start w:val="1"/>
      <w:numFmt w:val="decimal"/>
      <w:lvlText w:val="%1."/>
      <w:lvlJc w:val="left"/>
      <w:pPr>
        <w:ind w:left="10282" w:hanging="360"/>
      </w:pPr>
    </w:lvl>
    <w:lvl w:ilvl="1" w:tplc="04190019" w:tentative="1">
      <w:start w:val="1"/>
      <w:numFmt w:val="lowerLetter"/>
      <w:lvlText w:val="%2."/>
      <w:lvlJc w:val="left"/>
      <w:pPr>
        <w:ind w:left="11002" w:hanging="360"/>
      </w:pPr>
    </w:lvl>
    <w:lvl w:ilvl="2" w:tplc="0419001B" w:tentative="1">
      <w:start w:val="1"/>
      <w:numFmt w:val="lowerRoman"/>
      <w:lvlText w:val="%3."/>
      <w:lvlJc w:val="right"/>
      <w:pPr>
        <w:ind w:left="11722" w:hanging="180"/>
      </w:pPr>
    </w:lvl>
    <w:lvl w:ilvl="3" w:tplc="0419000F" w:tentative="1">
      <w:start w:val="1"/>
      <w:numFmt w:val="decimal"/>
      <w:lvlText w:val="%4."/>
      <w:lvlJc w:val="left"/>
      <w:pPr>
        <w:ind w:left="12442" w:hanging="360"/>
      </w:pPr>
    </w:lvl>
    <w:lvl w:ilvl="4" w:tplc="04190019" w:tentative="1">
      <w:start w:val="1"/>
      <w:numFmt w:val="lowerLetter"/>
      <w:lvlText w:val="%5."/>
      <w:lvlJc w:val="left"/>
      <w:pPr>
        <w:ind w:left="13162" w:hanging="360"/>
      </w:pPr>
    </w:lvl>
    <w:lvl w:ilvl="5" w:tplc="0419001B" w:tentative="1">
      <w:start w:val="1"/>
      <w:numFmt w:val="lowerRoman"/>
      <w:lvlText w:val="%6."/>
      <w:lvlJc w:val="right"/>
      <w:pPr>
        <w:ind w:left="13882" w:hanging="180"/>
      </w:pPr>
    </w:lvl>
    <w:lvl w:ilvl="6" w:tplc="0419000F" w:tentative="1">
      <w:start w:val="1"/>
      <w:numFmt w:val="decimal"/>
      <w:lvlText w:val="%7."/>
      <w:lvlJc w:val="left"/>
      <w:pPr>
        <w:ind w:left="14602" w:hanging="360"/>
      </w:pPr>
    </w:lvl>
    <w:lvl w:ilvl="7" w:tplc="04190019" w:tentative="1">
      <w:start w:val="1"/>
      <w:numFmt w:val="lowerLetter"/>
      <w:lvlText w:val="%8."/>
      <w:lvlJc w:val="left"/>
      <w:pPr>
        <w:ind w:left="15322" w:hanging="360"/>
      </w:pPr>
    </w:lvl>
    <w:lvl w:ilvl="8" w:tplc="0419001B" w:tentative="1">
      <w:start w:val="1"/>
      <w:numFmt w:val="lowerRoman"/>
      <w:lvlText w:val="%9."/>
      <w:lvlJc w:val="right"/>
      <w:pPr>
        <w:ind w:left="16042" w:hanging="180"/>
      </w:pPr>
    </w:lvl>
  </w:abstractNum>
  <w:abstractNum w:abstractNumId="7" w15:restartNumberingAfterBreak="0">
    <w:nsid w:val="212365CE"/>
    <w:multiLevelType w:val="hybridMultilevel"/>
    <w:tmpl w:val="D796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A16"/>
    <w:multiLevelType w:val="hybridMultilevel"/>
    <w:tmpl w:val="3980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628"/>
    <w:multiLevelType w:val="hybridMultilevel"/>
    <w:tmpl w:val="69A6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97711"/>
    <w:multiLevelType w:val="hybridMultilevel"/>
    <w:tmpl w:val="51C44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AC471B"/>
    <w:multiLevelType w:val="hybridMultilevel"/>
    <w:tmpl w:val="841EED58"/>
    <w:lvl w:ilvl="0" w:tplc="4AE48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465DC"/>
    <w:multiLevelType w:val="hybridMultilevel"/>
    <w:tmpl w:val="869C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0441"/>
    <w:multiLevelType w:val="hybridMultilevel"/>
    <w:tmpl w:val="7EEC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63B21"/>
    <w:multiLevelType w:val="hybridMultilevel"/>
    <w:tmpl w:val="9C1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44F2"/>
    <w:multiLevelType w:val="hybridMultilevel"/>
    <w:tmpl w:val="CC9C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661C6"/>
    <w:multiLevelType w:val="hybridMultilevel"/>
    <w:tmpl w:val="8210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23E7E"/>
    <w:multiLevelType w:val="hybridMultilevel"/>
    <w:tmpl w:val="A374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7F4B"/>
    <w:multiLevelType w:val="hybridMultilevel"/>
    <w:tmpl w:val="BA20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04BE4"/>
    <w:multiLevelType w:val="hybridMultilevel"/>
    <w:tmpl w:val="7BD2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3F62"/>
    <w:multiLevelType w:val="hybridMultilevel"/>
    <w:tmpl w:val="B0FC3492"/>
    <w:lvl w:ilvl="0" w:tplc="60CCEA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75401"/>
    <w:multiLevelType w:val="hybridMultilevel"/>
    <w:tmpl w:val="0F38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F3389"/>
    <w:multiLevelType w:val="hybridMultilevel"/>
    <w:tmpl w:val="3058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94A0A"/>
    <w:multiLevelType w:val="hybridMultilevel"/>
    <w:tmpl w:val="7D66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3A87"/>
    <w:multiLevelType w:val="hybridMultilevel"/>
    <w:tmpl w:val="DC5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28C2"/>
    <w:multiLevelType w:val="hybridMultilevel"/>
    <w:tmpl w:val="A13A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23E8F"/>
    <w:multiLevelType w:val="hybridMultilevel"/>
    <w:tmpl w:val="560C9F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E3D6BA5"/>
    <w:multiLevelType w:val="hybridMultilevel"/>
    <w:tmpl w:val="26D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9256A"/>
    <w:multiLevelType w:val="hybridMultilevel"/>
    <w:tmpl w:val="3FE47A60"/>
    <w:lvl w:ilvl="0" w:tplc="CD446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D605B"/>
    <w:multiLevelType w:val="hybridMultilevel"/>
    <w:tmpl w:val="947C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0DE"/>
    <w:multiLevelType w:val="hybridMultilevel"/>
    <w:tmpl w:val="94DE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0840">
    <w:abstractNumId w:val="27"/>
  </w:num>
  <w:num w:numId="2" w16cid:durableId="2096851415">
    <w:abstractNumId w:val="20"/>
  </w:num>
  <w:num w:numId="3" w16cid:durableId="677973235">
    <w:abstractNumId w:val="6"/>
  </w:num>
  <w:num w:numId="4" w16cid:durableId="1662929746">
    <w:abstractNumId w:val="5"/>
  </w:num>
  <w:num w:numId="5" w16cid:durableId="1681736269">
    <w:abstractNumId w:val="24"/>
  </w:num>
  <w:num w:numId="6" w16cid:durableId="130679855">
    <w:abstractNumId w:val="0"/>
  </w:num>
  <w:num w:numId="7" w16cid:durableId="806121051">
    <w:abstractNumId w:val="18"/>
  </w:num>
  <w:num w:numId="8" w16cid:durableId="935285916">
    <w:abstractNumId w:val="22"/>
  </w:num>
  <w:num w:numId="9" w16cid:durableId="179852181">
    <w:abstractNumId w:val="1"/>
  </w:num>
  <w:num w:numId="10" w16cid:durableId="168953329">
    <w:abstractNumId w:val="19"/>
  </w:num>
  <w:num w:numId="11" w16cid:durableId="1161966041">
    <w:abstractNumId w:val="30"/>
  </w:num>
  <w:num w:numId="12" w16cid:durableId="414593583">
    <w:abstractNumId w:val="15"/>
  </w:num>
  <w:num w:numId="13" w16cid:durableId="940800854">
    <w:abstractNumId w:val="28"/>
  </w:num>
  <w:num w:numId="14" w16cid:durableId="2035106117">
    <w:abstractNumId w:val="8"/>
  </w:num>
  <w:num w:numId="15" w16cid:durableId="1982807667">
    <w:abstractNumId w:val="7"/>
  </w:num>
  <w:num w:numId="16" w16cid:durableId="2069376013">
    <w:abstractNumId w:val="12"/>
  </w:num>
  <w:num w:numId="17" w16cid:durableId="1111045949">
    <w:abstractNumId w:val="14"/>
  </w:num>
  <w:num w:numId="18" w16cid:durableId="939486389">
    <w:abstractNumId w:val="32"/>
  </w:num>
  <w:num w:numId="19" w16cid:durableId="369577479">
    <w:abstractNumId w:val="25"/>
  </w:num>
  <w:num w:numId="20" w16cid:durableId="2065717172">
    <w:abstractNumId w:val="29"/>
  </w:num>
  <w:num w:numId="21" w16cid:durableId="305621893">
    <w:abstractNumId w:val="17"/>
  </w:num>
  <w:num w:numId="22" w16cid:durableId="1217085489">
    <w:abstractNumId w:val="26"/>
  </w:num>
  <w:num w:numId="23" w16cid:durableId="1446657540">
    <w:abstractNumId w:val="16"/>
  </w:num>
  <w:num w:numId="24" w16cid:durableId="1964578014">
    <w:abstractNumId w:val="31"/>
  </w:num>
  <w:num w:numId="25" w16cid:durableId="463502900">
    <w:abstractNumId w:val="23"/>
  </w:num>
  <w:num w:numId="26" w16cid:durableId="246422642">
    <w:abstractNumId w:val="13"/>
  </w:num>
  <w:num w:numId="27" w16cid:durableId="612248683">
    <w:abstractNumId w:val="2"/>
  </w:num>
  <w:num w:numId="28" w16cid:durableId="980579828">
    <w:abstractNumId w:val="10"/>
  </w:num>
  <w:num w:numId="29" w16cid:durableId="856192051">
    <w:abstractNumId w:val="4"/>
  </w:num>
  <w:num w:numId="30" w16cid:durableId="1318804877">
    <w:abstractNumId w:val="9"/>
  </w:num>
  <w:num w:numId="31" w16cid:durableId="1906983931">
    <w:abstractNumId w:val="3"/>
  </w:num>
  <w:num w:numId="32" w16cid:durableId="1249384396">
    <w:abstractNumId w:val="21"/>
  </w:num>
  <w:num w:numId="33" w16cid:durableId="475344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D4E"/>
    <w:rsid w:val="00007471"/>
    <w:rsid w:val="000121EF"/>
    <w:rsid w:val="00013CFA"/>
    <w:rsid w:val="00014957"/>
    <w:rsid w:val="0001773F"/>
    <w:rsid w:val="0002079B"/>
    <w:rsid w:val="000218BD"/>
    <w:rsid w:val="00021FF7"/>
    <w:rsid w:val="00030E7D"/>
    <w:rsid w:val="00034AF1"/>
    <w:rsid w:val="00041A13"/>
    <w:rsid w:val="0004225F"/>
    <w:rsid w:val="000440EE"/>
    <w:rsid w:val="000623AD"/>
    <w:rsid w:val="000677A1"/>
    <w:rsid w:val="0007684F"/>
    <w:rsid w:val="000768AC"/>
    <w:rsid w:val="0008554D"/>
    <w:rsid w:val="00085CC7"/>
    <w:rsid w:val="00093B9F"/>
    <w:rsid w:val="00093BC3"/>
    <w:rsid w:val="00097102"/>
    <w:rsid w:val="000B1B0B"/>
    <w:rsid w:val="000B2199"/>
    <w:rsid w:val="000B2B0A"/>
    <w:rsid w:val="000D423D"/>
    <w:rsid w:val="000D528E"/>
    <w:rsid w:val="00105913"/>
    <w:rsid w:val="001115CB"/>
    <w:rsid w:val="0011483C"/>
    <w:rsid w:val="0012300C"/>
    <w:rsid w:val="0014175D"/>
    <w:rsid w:val="00142CD4"/>
    <w:rsid w:val="001538BF"/>
    <w:rsid w:val="001625EC"/>
    <w:rsid w:val="00163085"/>
    <w:rsid w:val="001663D9"/>
    <w:rsid w:val="00166788"/>
    <w:rsid w:val="00171B30"/>
    <w:rsid w:val="00172533"/>
    <w:rsid w:val="00176789"/>
    <w:rsid w:val="00177FD2"/>
    <w:rsid w:val="001818DA"/>
    <w:rsid w:val="0018639F"/>
    <w:rsid w:val="00194376"/>
    <w:rsid w:val="00195AA8"/>
    <w:rsid w:val="001A1AA6"/>
    <w:rsid w:val="001A55DB"/>
    <w:rsid w:val="001A74DD"/>
    <w:rsid w:val="001A7FAC"/>
    <w:rsid w:val="001B4C42"/>
    <w:rsid w:val="001B7280"/>
    <w:rsid w:val="001C0D54"/>
    <w:rsid w:val="001C362E"/>
    <w:rsid w:val="001C60F9"/>
    <w:rsid w:val="001D0AA1"/>
    <w:rsid w:val="001D347C"/>
    <w:rsid w:val="001D6486"/>
    <w:rsid w:val="001D75DE"/>
    <w:rsid w:val="001E7038"/>
    <w:rsid w:val="001F1944"/>
    <w:rsid w:val="001F2B40"/>
    <w:rsid w:val="001F677F"/>
    <w:rsid w:val="00202E99"/>
    <w:rsid w:val="00225ABE"/>
    <w:rsid w:val="002261D5"/>
    <w:rsid w:val="0022649E"/>
    <w:rsid w:val="00235A6D"/>
    <w:rsid w:val="0025031E"/>
    <w:rsid w:val="002564C4"/>
    <w:rsid w:val="002622DF"/>
    <w:rsid w:val="00264CEC"/>
    <w:rsid w:val="002828D2"/>
    <w:rsid w:val="00292FA5"/>
    <w:rsid w:val="002A2B9B"/>
    <w:rsid w:val="002B583E"/>
    <w:rsid w:val="002C411C"/>
    <w:rsid w:val="002E1770"/>
    <w:rsid w:val="002E7968"/>
    <w:rsid w:val="002F0670"/>
    <w:rsid w:val="00306B04"/>
    <w:rsid w:val="00306D4E"/>
    <w:rsid w:val="0031151C"/>
    <w:rsid w:val="00312B08"/>
    <w:rsid w:val="00323723"/>
    <w:rsid w:val="00331A1A"/>
    <w:rsid w:val="00335F48"/>
    <w:rsid w:val="00335F86"/>
    <w:rsid w:val="00347592"/>
    <w:rsid w:val="00352B11"/>
    <w:rsid w:val="00360CEF"/>
    <w:rsid w:val="0038031B"/>
    <w:rsid w:val="0038188F"/>
    <w:rsid w:val="00391F99"/>
    <w:rsid w:val="00396B7A"/>
    <w:rsid w:val="003A3318"/>
    <w:rsid w:val="003B223A"/>
    <w:rsid w:val="003B63D0"/>
    <w:rsid w:val="003B737B"/>
    <w:rsid w:val="003C1BFE"/>
    <w:rsid w:val="003C1DD0"/>
    <w:rsid w:val="003C76D8"/>
    <w:rsid w:val="003E5918"/>
    <w:rsid w:val="003E59E7"/>
    <w:rsid w:val="003E7324"/>
    <w:rsid w:val="003F2BC3"/>
    <w:rsid w:val="003F68A0"/>
    <w:rsid w:val="0040238E"/>
    <w:rsid w:val="00402423"/>
    <w:rsid w:val="00404BCC"/>
    <w:rsid w:val="0041428F"/>
    <w:rsid w:val="00416961"/>
    <w:rsid w:val="0042217B"/>
    <w:rsid w:val="00425D0D"/>
    <w:rsid w:val="004375B1"/>
    <w:rsid w:val="0044050F"/>
    <w:rsid w:val="004416FC"/>
    <w:rsid w:val="00445ADC"/>
    <w:rsid w:val="0044617E"/>
    <w:rsid w:val="00454ECC"/>
    <w:rsid w:val="004717FC"/>
    <w:rsid w:val="00472664"/>
    <w:rsid w:val="0047314A"/>
    <w:rsid w:val="00476F09"/>
    <w:rsid w:val="00487690"/>
    <w:rsid w:val="004A1B4E"/>
    <w:rsid w:val="004A35DE"/>
    <w:rsid w:val="004A40F5"/>
    <w:rsid w:val="004B1EA0"/>
    <w:rsid w:val="004B4D94"/>
    <w:rsid w:val="004C2604"/>
    <w:rsid w:val="004D41AF"/>
    <w:rsid w:val="004D5F23"/>
    <w:rsid w:val="004D7AE7"/>
    <w:rsid w:val="004D7D30"/>
    <w:rsid w:val="004E71AD"/>
    <w:rsid w:val="004F51FF"/>
    <w:rsid w:val="004F56DB"/>
    <w:rsid w:val="00506F5E"/>
    <w:rsid w:val="005159F3"/>
    <w:rsid w:val="00520198"/>
    <w:rsid w:val="00523BD3"/>
    <w:rsid w:val="005259AD"/>
    <w:rsid w:val="005373E0"/>
    <w:rsid w:val="00543929"/>
    <w:rsid w:val="00555681"/>
    <w:rsid w:val="005562B5"/>
    <w:rsid w:val="00557C3A"/>
    <w:rsid w:val="00560B29"/>
    <w:rsid w:val="0056192A"/>
    <w:rsid w:val="0056333D"/>
    <w:rsid w:val="00565A7B"/>
    <w:rsid w:val="0056610C"/>
    <w:rsid w:val="00567382"/>
    <w:rsid w:val="00572788"/>
    <w:rsid w:val="00582711"/>
    <w:rsid w:val="005833FC"/>
    <w:rsid w:val="005847A5"/>
    <w:rsid w:val="00590AAE"/>
    <w:rsid w:val="00596CBE"/>
    <w:rsid w:val="005A0237"/>
    <w:rsid w:val="005A31F6"/>
    <w:rsid w:val="005A6C17"/>
    <w:rsid w:val="005A736D"/>
    <w:rsid w:val="005B3910"/>
    <w:rsid w:val="005B3DE7"/>
    <w:rsid w:val="005C423D"/>
    <w:rsid w:val="005C4792"/>
    <w:rsid w:val="005D2390"/>
    <w:rsid w:val="005E158A"/>
    <w:rsid w:val="005E2B87"/>
    <w:rsid w:val="005E3163"/>
    <w:rsid w:val="005E349F"/>
    <w:rsid w:val="005F0D34"/>
    <w:rsid w:val="006001E1"/>
    <w:rsid w:val="00627FB8"/>
    <w:rsid w:val="00631A8C"/>
    <w:rsid w:val="00641417"/>
    <w:rsid w:val="00643530"/>
    <w:rsid w:val="00644574"/>
    <w:rsid w:val="00651E4E"/>
    <w:rsid w:val="00663FF4"/>
    <w:rsid w:val="006667F8"/>
    <w:rsid w:val="006838EF"/>
    <w:rsid w:val="00686262"/>
    <w:rsid w:val="006907D3"/>
    <w:rsid w:val="006A6A11"/>
    <w:rsid w:val="006A7AA4"/>
    <w:rsid w:val="006B0D09"/>
    <w:rsid w:val="006B1D4E"/>
    <w:rsid w:val="006B3CD1"/>
    <w:rsid w:val="006C3508"/>
    <w:rsid w:val="006C3CB8"/>
    <w:rsid w:val="006C65B0"/>
    <w:rsid w:val="006D0B3D"/>
    <w:rsid w:val="006E03EF"/>
    <w:rsid w:val="006E2043"/>
    <w:rsid w:val="006F2487"/>
    <w:rsid w:val="006F50B6"/>
    <w:rsid w:val="00700AC7"/>
    <w:rsid w:val="0070317A"/>
    <w:rsid w:val="00703DCF"/>
    <w:rsid w:val="0070402B"/>
    <w:rsid w:val="0071315B"/>
    <w:rsid w:val="0071685B"/>
    <w:rsid w:val="0072200E"/>
    <w:rsid w:val="00734335"/>
    <w:rsid w:val="00734A54"/>
    <w:rsid w:val="007409FC"/>
    <w:rsid w:val="00741E01"/>
    <w:rsid w:val="00751268"/>
    <w:rsid w:val="0075432F"/>
    <w:rsid w:val="00755893"/>
    <w:rsid w:val="007564BB"/>
    <w:rsid w:val="00756B88"/>
    <w:rsid w:val="00760316"/>
    <w:rsid w:val="00762DDB"/>
    <w:rsid w:val="00770FA0"/>
    <w:rsid w:val="00781D3C"/>
    <w:rsid w:val="007C1968"/>
    <w:rsid w:val="007D79CB"/>
    <w:rsid w:val="007E408C"/>
    <w:rsid w:val="007F7537"/>
    <w:rsid w:val="0080331E"/>
    <w:rsid w:val="00824F40"/>
    <w:rsid w:val="00826EC2"/>
    <w:rsid w:val="008313C3"/>
    <w:rsid w:val="00834DFF"/>
    <w:rsid w:val="00845B20"/>
    <w:rsid w:val="00851106"/>
    <w:rsid w:val="00852AD5"/>
    <w:rsid w:val="00863CE1"/>
    <w:rsid w:val="00877338"/>
    <w:rsid w:val="00880E62"/>
    <w:rsid w:val="00884DFF"/>
    <w:rsid w:val="00886E12"/>
    <w:rsid w:val="0089176E"/>
    <w:rsid w:val="008923DD"/>
    <w:rsid w:val="00896F5B"/>
    <w:rsid w:val="008A0596"/>
    <w:rsid w:val="008A22D1"/>
    <w:rsid w:val="008A3F81"/>
    <w:rsid w:val="008A6A20"/>
    <w:rsid w:val="008D4DC4"/>
    <w:rsid w:val="008D6AF5"/>
    <w:rsid w:val="008E6FBF"/>
    <w:rsid w:val="008F1988"/>
    <w:rsid w:val="008F540D"/>
    <w:rsid w:val="00903C3B"/>
    <w:rsid w:val="0090543B"/>
    <w:rsid w:val="00911D85"/>
    <w:rsid w:val="009138D4"/>
    <w:rsid w:val="00915FCE"/>
    <w:rsid w:val="00916BD7"/>
    <w:rsid w:val="00916C42"/>
    <w:rsid w:val="00921CF4"/>
    <w:rsid w:val="0092202E"/>
    <w:rsid w:val="00923FDA"/>
    <w:rsid w:val="0093088C"/>
    <w:rsid w:val="0093116A"/>
    <w:rsid w:val="009317B8"/>
    <w:rsid w:val="00937EC1"/>
    <w:rsid w:val="00940C93"/>
    <w:rsid w:val="00943782"/>
    <w:rsid w:val="00943A19"/>
    <w:rsid w:val="00943C61"/>
    <w:rsid w:val="00954AB4"/>
    <w:rsid w:val="00962ECD"/>
    <w:rsid w:val="00963A28"/>
    <w:rsid w:val="00967425"/>
    <w:rsid w:val="00985232"/>
    <w:rsid w:val="00986952"/>
    <w:rsid w:val="00990459"/>
    <w:rsid w:val="00991578"/>
    <w:rsid w:val="009B5CF4"/>
    <w:rsid w:val="009C0D30"/>
    <w:rsid w:val="009C11C2"/>
    <w:rsid w:val="009C42F9"/>
    <w:rsid w:val="009D036E"/>
    <w:rsid w:val="009D14AC"/>
    <w:rsid w:val="009D386A"/>
    <w:rsid w:val="009D6FFF"/>
    <w:rsid w:val="009D765F"/>
    <w:rsid w:val="009E558F"/>
    <w:rsid w:val="00A27A11"/>
    <w:rsid w:val="00A34FDA"/>
    <w:rsid w:val="00A36240"/>
    <w:rsid w:val="00A37839"/>
    <w:rsid w:val="00A45E5D"/>
    <w:rsid w:val="00A5008A"/>
    <w:rsid w:val="00A507B4"/>
    <w:rsid w:val="00A51FD8"/>
    <w:rsid w:val="00A574DE"/>
    <w:rsid w:val="00A74E40"/>
    <w:rsid w:val="00A74F2B"/>
    <w:rsid w:val="00A8229B"/>
    <w:rsid w:val="00A8508C"/>
    <w:rsid w:val="00A91437"/>
    <w:rsid w:val="00AA08A0"/>
    <w:rsid w:val="00AB48A0"/>
    <w:rsid w:val="00AB4CA7"/>
    <w:rsid w:val="00AB5736"/>
    <w:rsid w:val="00AC2CBA"/>
    <w:rsid w:val="00AC3FE9"/>
    <w:rsid w:val="00AC4F58"/>
    <w:rsid w:val="00AD098C"/>
    <w:rsid w:val="00AD09E5"/>
    <w:rsid w:val="00AD5523"/>
    <w:rsid w:val="00AD711C"/>
    <w:rsid w:val="00AE56F9"/>
    <w:rsid w:val="00AE650F"/>
    <w:rsid w:val="00AF0629"/>
    <w:rsid w:val="00B07A2C"/>
    <w:rsid w:val="00B109AC"/>
    <w:rsid w:val="00B11513"/>
    <w:rsid w:val="00B22908"/>
    <w:rsid w:val="00B23679"/>
    <w:rsid w:val="00B37378"/>
    <w:rsid w:val="00B406F9"/>
    <w:rsid w:val="00B45332"/>
    <w:rsid w:val="00B62D68"/>
    <w:rsid w:val="00B648F8"/>
    <w:rsid w:val="00BA5328"/>
    <w:rsid w:val="00BC3958"/>
    <w:rsid w:val="00BC510B"/>
    <w:rsid w:val="00BC6D1F"/>
    <w:rsid w:val="00BD5D50"/>
    <w:rsid w:val="00BE746A"/>
    <w:rsid w:val="00BF00C7"/>
    <w:rsid w:val="00BF1EB1"/>
    <w:rsid w:val="00BF5EA1"/>
    <w:rsid w:val="00BF6705"/>
    <w:rsid w:val="00C04D89"/>
    <w:rsid w:val="00C05963"/>
    <w:rsid w:val="00C06426"/>
    <w:rsid w:val="00C1517D"/>
    <w:rsid w:val="00C171A1"/>
    <w:rsid w:val="00C26C20"/>
    <w:rsid w:val="00C36079"/>
    <w:rsid w:val="00C433B4"/>
    <w:rsid w:val="00C52030"/>
    <w:rsid w:val="00C53A14"/>
    <w:rsid w:val="00C55A49"/>
    <w:rsid w:val="00C5714E"/>
    <w:rsid w:val="00C602B1"/>
    <w:rsid w:val="00C7046B"/>
    <w:rsid w:val="00C8535D"/>
    <w:rsid w:val="00C8695D"/>
    <w:rsid w:val="00C913E2"/>
    <w:rsid w:val="00C94D22"/>
    <w:rsid w:val="00CA22AF"/>
    <w:rsid w:val="00CA461D"/>
    <w:rsid w:val="00CB11B2"/>
    <w:rsid w:val="00CB733D"/>
    <w:rsid w:val="00CB7D6C"/>
    <w:rsid w:val="00CC2081"/>
    <w:rsid w:val="00CC6D77"/>
    <w:rsid w:val="00CD2F46"/>
    <w:rsid w:val="00CE0695"/>
    <w:rsid w:val="00CE1182"/>
    <w:rsid w:val="00CE5632"/>
    <w:rsid w:val="00CE6876"/>
    <w:rsid w:val="00CF32D5"/>
    <w:rsid w:val="00D05975"/>
    <w:rsid w:val="00D1406E"/>
    <w:rsid w:val="00D17C7A"/>
    <w:rsid w:val="00D21051"/>
    <w:rsid w:val="00D26FAD"/>
    <w:rsid w:val="00D31BBE"/>
    <w:rsid w:val="00D32672"/>
    <w:rsid w:val="00D43F13"/>
    <w:rsid w:val="00D440B4"/>
    <w:rsid w:val="00D56717"/>
    <w:rsid w:val="00D60D5C"/>
    <w:rsid w:val="00D65F59"/>
    <w:rsid w:val="00D67DAC"/>
    <w:rsid w:val="00D7229A"/>
    <w:rsid w:val="00D81311"/>
    <w:rsid w:val="00D825A3"/>
    <w:rsid w:val="00D923A0"/>
    <w:rsid w:val="00D93515"/>
    <w:rsid w:val="00D97F19"/>
    <w:rsid w:val="00DB1014"/>
    <w:rsid w:val="00DC2216"/>
    <w:rsid w:val="00DD2E3D"/>
    <w:rsid w:val="00DD2F8F"/>
    <w:rsid w:val="00DD3654"/>
    <w:rsid w:val="00DF510A"/>
    <w:rsid w:val="00DF5393"/>
    <w:rsid w:val="00E065C5"/>
    <w:rsid w:val="00E07605"/>
    <w:rsid w:val="00E105C8"/>
    <w:rsid w:val="00E114AF"/>
    <w:rsid w:val="00E13DE8"/>
    <w:rsid w:val="00E17A8B"/>
    <w:rsid w:val="00E2061D"/>
    <w:rsid w:val="00E23F8F"/>
    <w:rsid w:val="00E266CB"/>
    <w:rsid w:val="00E2784A"/>
    <w:rsid w:val="00E524CF"/>
    <w:rsid w:val="00E55CD6"/>
    <w:rsid w:val="00E65DBF"/>
    <w:rsid w:val="00E708C4"/>
    <w:rsid w:val="00E7314C"/>
    <w:rsid w:val="00E74C51"/>
    <w:rsid w:val="00E92E2A"/>
    <w:rsid w:val="00EA3A0C"/>
    <w:rsid w:val="00EA5718"/>
    <w:rsid w:val="00EA5E3B"/>
    <w:rsid w:val="00EB3280"/>
    <w:rsid w:val="00EB6056"/>
    <w:rsid w:val="00EB740C"/>
    <w:rsid w:val="00EC6465"/>
    <w:rsid w:val="00EC6F3D"/>
    <w:rsid w:val="00ED1C9A"/>
    <w:rsid w:val="00ED4691"/>
    <w:rsid w:val="00ED486D"/>
    <w:rsid w:val="00ED6503"/>
    <w:rsid w:val="00EE33A8"/>
    <w:rsid w:val="00EE38D6"/>
    <w:rsid w:val="00EF0F55"/>
    <w:rsid w:val="00EF213A"/>
    <w:rsid w:val="00EF5CE2"/>
    <w:rsid w:val="00EF638D"/>
    <w:rsid w:val="00F13B1B"/>
    <w:rsid w:val="00F30BED"/>
    <w:rsid w:val="00F321D7"/>
    <w:rsid w:val="00F33EF1"/>
    <w:rsid w:val="00F53648"/>
    <w:rsid w:val="00F5372C"/>
    <w:rsid w:val="00F72B7A"/>
    <w:rsid w:val="00F82CD9"/>
    <w:rsid w:val="00F85E55"/>
    <w:rsid w:val="00F87063"/>
    <w:rsid w:val="00F95F55"/>
    <w:rsid w:val="00FA6EF7"/>
    <w:rsid w:val="00FB0FCD"/>
    <w:rsid w:val="00FB7DF7"/>
    <w:rsid w:val="00FC2E13"/>
    <w:rsid w:val="00FC4C36"/>
    <w:rsid w:val="00FD0C9F"/>
    <w:rsid w:val="00FD202B"/>
    <w:rsid w:val="00FD2BA5"/>
    <w:rsid w:val="00FD316A"/>
    <w:rsid w:val="00FD5633"/>
    <w:rsid w:val="00FE20D0"/>
    <w:rsid w:val="00FE2578"/>
    <w:rsid w:val="00FE46A6"/>
    <w:rsid w:val="00FF0654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1799"/>
  <w15:docId w15:val="{90B89531-7023-48A1-AA71-A5D6AA3A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C6D77"/>
    <w:pPr>
      <w:keepNext/>
      <w:keepLines/>
      <w:pageBreakBefore/>
      <w:spacing w:before="480" w:after="480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1D3C"/>
    <w:pPr>
      <w:keepNext/>
      <w:keepLines/>
      <w:spacing w:before="200" w:after="200"/>
      <w:ind w:firstLine="0"/>
      <w:jc w:val="left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0B1B0B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  <w:color w:val="000000" w:themeColor="text1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C26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link w:val="MarinaRussianText0"/>
    <w:autoRedefine/>
    <w:rsid w:val="00C1517D"/>
    <w:pPr>
      <w:ind w:firstLine="708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rsid w:val="00425D0D"/>
    <w:rPr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C6D77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</w:pPr>
    <w:rPr>
      <w:rFonts w:eastAsia="Times New Roman" w:cs="Times New Roman"/>
      <w:color w:val="000000" w:themeColor="text1"/>
      <w:sz w:val="24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0"/>
    <w:link w:val="2"/>
    <w:uiPriority w:val="9"/>
    <w:rsid w:val="00781D3C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D486D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486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486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954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4A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7564BB"/>
    <w:rPr>
      <w:rFonts w:ascii="Times New Roman" w:hAnsi="Times New Roman"/>
      <w:color w:val="0000FF" w:themeColor="hyperlink"/>
      <w:sz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B4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8031B"/>
    <w:pPr>
      <w:keepLines/>
      <w:ind w:firstLine="0"/>
      <w:jc w:val="center"/>
    </w:pPr>
    <w:rPr>
      <w:b/>
      <w:bCs/>
      <w:szCs w:val="18"/>
    </w:rPr>
  </w:style>
  <w:style w:type="table" w:styleId="ac">
    <w:name w:val="Table Grid"/>
    <w:basedOn w:val="a1"/>
    <w:uiPriority w:val="59"/>
    <w:rsid w:val="001B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"/>
    <w:rsid w:val="000B1B0B"/>
    <w:rPr>
      <w:rFonts w:ascii="Times New Roman" w:eastAsiaTheme="majorEastAsia" w:hAnsi="Times New Roman" w:cstheme="majorBidi"/>
      <w:b/>
      <w:bCs/>
      <w:color w:val="000000" w:themeColor="text1"/>
      <w:sz w:val="36"/>
    </w:rPr>
  </w:style>
  <w:style w:type="character" w:customStyle="1" w:styleId="40">
    <w:name w:val="Заголовок 4 Знак"/>
    <w:basedOn w:val="a0"/>
    <w:link w:val="4"/>
    <w:uiPriority w:val="9"/>
    <w:rsid w:val="004C26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rinaCodeStyle">
    <w:name w:val="MarinaCodeStyle"/>
    <w:basedOn w:val="MarinaRussianText"/>
    <w:link w:val="MarinaCodeStyle0"/>
    <w:rsid w:val="009C42F9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paragraph" w:customStyle="1" w:styleId="MarinaBase">
    <w:name w:val="MarinaBase"/>
    <w:basedOn w:val="a"/>
    <w:link w:val="MarinaBase0"/>
    <w:rsid w:val="009C42F9"/>
    <w:pPr>
      <w:spacing w:before="200"/>
      <w:contextualSpacing/>
    </w:pPr>
    <w:rPr>
      <w:rFonts w:cs="Times New Roman"/>
      <w:szCs w:val="28"/>
    </w:rPr>
  </w:style>
  <w:style w:type="character" w:customStyle="1" w:styleId="MarinaRussianText0">
    <w:name w:val="MarinaRussianText Знак"/>
    <w:basedOn w:val="a0"/>
    <w:link w:val="MarinaRussianText"/>
    <w:rsid w:val="00C1517D"/>
    <w:rPr>
      <w:rFonts w:ascii="Times New Roman" w:hAnsi="Times New Roman"/>
      <w:color w:val="000000" w:themeColor="text1"/>
      <w:sz w:val="28"/>
      <w:szCs w:val="28"/>
    </w:rPr>
  </w:style>
  <w:style w:type="character" w:customStyle="1" w:styleId="MarinaCodeStyle0">
    <w:name w:val="MarinaCodeStyle Знак"/>
    <w:basedOn w:val="MarinaRussianText0"/>
    <w:link w:val="MarinaCodeStyle"/>
    <w:rsid w:val="009C42F9"/>
    <w:rPr>
      <w:rFonts w:ascii="Courier New" w:hAnsi="Courier New" w:cs="Courier New"/>
      <w:color w:val="000000" w:themeColor="text1"/>
      <w:sz w:val="28"/>
      <w:szCs w:val="28"/>
    </w:rPr>
  </w:style>
  <w:style w:type="character" w:customStyle="1" w:styleId="MarinaBase0">
    <w:name w:val="MarinaBase Знак"/>
    <w:basedOn w:val="a0"/>
    <w:link w:val="MarinaBase"/>
    <w:rsid w:val="009C42F9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F510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510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F510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F510A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DF510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510A"/>
  </w:style>
  <w:style w:type="paragraph" w:styleId="af0">
    <w:name w:val="footer"/>
    <w:basedOn w:val="a"/>
    <w:link w:val="af1"/>
    <w:uiPriority w:val="99"/>
    <w:unhideWhenUsed/>
    <w:rsid w:val="00DF510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10A"/>
  </w:style>
  <w:style w:type="paragraph" w:styleId="af2">
    <w:name w:val="table of figures"/>
    <w:basedOn w:val="a"/>
    <w:next w:val="a"/>
    <w:uiPriority w:val="99"/>
    <w:unhideWhenUsed/>
    <w:rsid w:val="00CD2F46"/>
    <w:rPr>
      <w:sz w:val="24"/>
    </w:rPr>
  </w:style>
  <w:style w:type="paragraph" w:customStyle="1" w:styleId="Picture">
    <w:name w:val="Picture"/>
    <w:basedOn w:val="a"/>
    <w:link w:val="PictureChar"/>
    <w:qFormat/>
    <w:rsid w:val="0038031B"/>
    <w:pPr>
      <w:keepNext/>
      <w:ind w:firstLine="0"/>
      <w:jc w:val="center"/>
    </w:pPr>
    <w:rPr>
      <w:rFonts w:cs="Times New Roman"/>
      <w:noProof/>
    </w:rPr>
  </w:style>
  <w:style w:type="paragraph" w:styleId="af3">
    <w:name w:val="List Paragraph"/>
    <w:basedOn w:val="a"/>
    <w:link w:val="af4"/>
    <w:uiPriority w:val="34"/>
    <w:qFormat/>
    <w:rsid w:val="00943C61"/>
    <w:pPr>
      <w:spacing w:after="160"/>
      <w:ind w:left="720" w:firstLine="0"/>
      <w:contextualSpacing/>
    </w:pPr>
  </w:style>
  <w:style w:type="character" w:customStyle="1" w:styleId="PictureChar">
    <w:name w:val="Picture Char"/>
    <w:basedOn w:val="a0"/>
    <w:link w:val="Picture"/>
    <w:rsid w:val="0038031B"/>
    <w:rPr>
      <w:rFonts w:ascii="Times New Roman" w:hAnsi="Times New Roman" w:cs="Times New Roman"/>
      <w:noProof/>
      <w:sz w:val="28"/>
    </w:rPr>
  </w:style>
  <w:style w:type="paragraph" w:styleId="af5">
    <w:name w:val="No Spacing"/>
    <w:uiPriority w:val="1"/>
    <w:qFormat/>
    <w:rsid w:val="00943C61"/>
    <w:pPr>
      <w:spacing w:after="0" w:line="240" w:lineRule="auto"/>
      <w:ind w:firstLine="709"/>
    </w:pPr>
    <w:rPr>
      <w:rFonts w:ascii="Consolas" w:hAnsi="Consolas"/>
      <w:sz w:val="20"/>
    </w:rPr>
  </w:style>
  <w:style w:type="paragraph" w:styleId="af6">
    <w:name w:val="endnote text"/>
    <w:basedOn w:val="a"/>
    <w:link w:val="af7"/>
    <w:uiPriority w:val="99"/>
    <w:semiHidden/>
    <w:unhideWhenUsed/>
    <w:rsid w:val="000218BD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218BD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218BD"/>
    <w:rPr>
      <w:vertAlign w:val="superscript"/>
    </w:rPr>
  </w:style>
  <w:style w:type="paragraph" w:customStyle="1" w:styleId="Default">
    <w:name w:val="Default"/>
    <w:rsid w:val="00C520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9">
    <w:name w:val="Bibliography"/>
    <w:basedOn w:val="a"/>
    <w:next w:val="a"/>
    <w:uiPriority w:val="37"/>
    <w:unhideWhenUsed/>
    <w:rsid w:val="005B3DE7"/>
  </w:style>
  <w:style w:type="character" w:styleId="afa">
    <w:name w:val="annotation reference"/>
    <w:basedOn w:val="a0"/>
    <w:uiPriority w:val="99"/>
    <w:semiHidden/>
    <w:unhideWhenUsed/>
    <w:rsid w:val="000074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074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07471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074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07471"/>
    <w:rPr>
      <w:rFonts w:ascii="Times New Roman" w:hAnsi="Times New Roman"/>
      <w:b/>
      <w:bCs/>
      <w:sz w:val="20"/>
      <w:szCs w:val="20"/>
    </w:rPr>
  </w:style>
  <w:style w:type="paragraph" w:customStyle="1" w:styleId="CourierNew">
    <w:name w:val="Courier New"/>
    <w:basedOn w:val="af3"/>
    <w:link w:val="CourierNew0"/>
    <w:qFormat/>
    <w:rsid w:val="0093088C"/>
    <w:pPr>
      <w:ind w:left="714" w:hanging="714"/>
      <w:contextualSpacing w:val="0"/>
    </w:pPr>
    <w:rPr>
      <w:rFonts w:ascii="Courier New" w:hAnsi="Courier New"/>
      <w:lang w:val="en-US"/>
    </w:rPr>
  </w:style>
  <w:style w:type="paragraph" w:customStyle="1" w:styleId="Consolas">
    <w:name w:val="Consolas"/>
    <w:basedOn w:val="a"/>
    <w:link w:val="Consolas0"/>
    <w:qFormat/>
    <w:rsid w:val="00487690"/>
    <w:pPr>
      <w:spacing w:before="280" w:after="280" w:line="240" w:lineRule="auto"/>
      <w:ind w:firstLine="0"/>
      <w:jc w:val="left"/>
    </w:pPr>
    <w:rPr>
      <w:rFonts w:ascii="Consolas" w:hAnsi="Consolas"/>
      <w:color w:val="000000"/>
      <w:sz w:val="24"/>
      <w:szCs w:val="20"/>
      <w:lang w:val="en-US"/>
    </w:rPr>
  </w:style>
  <w:style w:type="character" w:customStyle="1" w:styleId="af4">
    <w:name w:val="Абзац списка Знак"/>
    <w:basedOn w:val="a0"/>
    <w:link w:val="af3"/>
    <w:uiPriority w:val="34"/>
    <w:rsid w:val="0093088C"/>
    <w:rPr>
      <w:rFonts w:ascii="Times New Roman" w:hAnsi="Times New Roman"/>
      <w:sz w:val="28"/>
    </w:rPr>
  </w:style>
  <w:style w:type="character" w:customStyle="1" w:styleId="CourierNew0">
    <w:name w:val="Courier New Знак"/>
    <w:basedOn w:val="af4"/>
    <w:link w:val="CourierNew"/>
    <w:rsid w:val="0093088C"/>
    <w:rPr>
      <w:rFonts w:ascii="Courier New" w:hAnsi="Courier New"/>
      <w:sz w:val="28"/>
      <w:lang w:val="en-US"/>
    </w:rPr>
  </w:style>
  <w:style w:type="character" w:customStyle="1" w:styleId="Consolas0">
    <w:name w:val="Consolas Знак"/>
    <w:basedOn w:val="a0"/>
    <w:link w:val="Consolas"/>
    <w:rsid w:val="00487690"/>
    <w:rPr>
      <w:rFonts w:ascii="Consolas" w:hAnsi="Consolas"/>
      <w:color w:val="000000"/>
      <w:sz w:val="24"/>
      <w:szCs w:val="20"/>
      <w:lang w:val="en-US"/>
    </w:rPr>
  </w:style>
  <w:style w:type="paragraph" w:customStyle="1" w:styleId="3">
    <w:name w:val="Стиль3"/>
    <w:basedOn w:val="af3"/>
    <w:link w:val="33"/>
    <w:qFormat/>
    <w:rsid w:val="0042217B"/>
    <w:pPr>
      <w:numPr>
        <w:numId w:val="4"/>
      </w:numPr>
      <w:ind w:left="714" w:hanging="714"/>
      <w:contextualSpacing w:val="0"/>
    </w:pPr>
    <w:rPr>
      <w:rFonts w:ascii="Courier New" w:hAnsi="Courier New"/>
    </w:rPr>
  </w:style>
  <w:style w:type="character" w:customStyle="1" w:styleId="33">
    <w:name w:val="Стиль3 Знак"/>
    <w:basedOn w:val="af4"/>
    <w:link w:val="3"/>
    <w:rsid w:val="0042217B"/>
    <w:rPr>
      <w:rFonts w:ascii="Courier New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A49751C395A4F85069228016B6A29" ma:contentTypeVersion="8" ma:contentTypeDescription="Создание документа." ma:contentTypeScope="" ma:versionID="47f88275390c7782f1054126afbd71c0">
  <xsd:schema xmlns:xsd="http://www.w3.org/2001/XMLSchema" xmlns:xs="http://www.w3.org/2001/XMLSchema" xmlns:p="http://schemas.microsoft.com/office/2006/metadata/properties" xmlns:ns2="de6d65cc-876d-48bd-8d9d-a906c31bbebf" targetNamespace="http://schemas.microsoft.com/office/2006/metadata/properties" ma:root="true" ma:fieldsID="417dd92b1102e76ec5d2cdc4b1e45fd7" ns2:_="">
    <xsd:import namespace="de6d65cc-876d-48bd-8d9d-a906c31bb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65cc-876d-48bd-8d9d-a906c31bb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Фильтрация2020</b:Tag>
    <b:SourceType>Book</b:SourceType>
    <b:Guid>{B4B4DE23-7892-4EF4-B4F6-49C19C4C3650}</b:Guid>
    <b:Title>Фильтрация набора данных</b:Title>
    <b:Year>2020</b:Year>
    <b:LCID>ru-RU</b:LCID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  <b:Person>
            <b:Last>Тимофеева</b:Last>
            <b:Middle>Александровна</b:Middle>
            <b:First>Ольга</b:First>
          </b:Person>
          <b:Person>
            <b:Last>Филипченко</b:Last>
            <b:Middle>Михайлович</b:Middle>
            <b:First>Константин</b:First>
          </b:Person>
        </b:NameList>
      </b:Author>
    </b:Author>
    <b:RefOrder>2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1</b:RefOrder>
  </b:Source>
  <b:Source>
    <b:Tag>ВасильеваGit2021</b:Tag>
    <b:SourceType>Book</b:SourceType>
    <b:Guid>{98DCC5AC-906D-438A-8872-6F30C2FEF47A}</b:Guid>
    <b:LCID>ru-RU</b:LCID>
    <b:Title>Введение в систему контроля версий Git</b:Title>
    <b:Year>2022</b:Year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</b:NameList>
      </b:Author>
    </b:Author>
    <b:RefOrder>3</b:RefOrder>
  </b:Source>
  <b:Source>
    <b:Tag>SymbolsWord</b:Tag>
    <b:SourceType>InternetSite</b:SourceType>
    <b:Guid>{DDB52033-5C74-4407-AA01-A957BDDCC945}</b:Guid>
    <b:Title>support.microsoft.com</b:Title>
    <b:InternetSiteTitle>Special characters </b:InternetSiteTitle>
    <b:Year>2021</b:Year>
    <b:YearAccessed>2021</b:YearAccessed>
    <b:MonthAccessed>11</b:MonthAccessed>
    <b:DayAccessed>18</b:DayAccessed>
    <b:URL>https://support.microsoft.com/en-us/office/insert-a-symbol-in-word-2a061ae9-5a6c-4407-b618-8dc3c9fd4f44</b:URL>
    <b:LCID>en-US</b:LCID>
    <b:RefOrder>4</b:RefOrder>
  </b:Source>
</b:Sources>
</file>

<file path=customXml/itemProps1.xml><?xml version="1.0" encoding="utf-8"?>
<ds:datastoreItem xmlns:ds="http://schemas.openxmlformats.org/officeDocument/2006/customXml" ds:itemID="{8385E4C0-5585-4619-A76F-8517187D1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6B619-8F25-441E-9E45-03155E1C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d65cc-876d-48bd-8d9d-a906c31bb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9CCFA-EA92-4FF4-9279-E0C8ABF40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B7F9E-C27F-40A9-AE0E-A8192DF3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2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, Филипченко</dc:creator>
  <cp:keywords>WHERE, LIKE, NULL, CAST</cp:keywords>
  <dc:description/>
  <cp:lastModifiedBy>Ahmadjon Badalov</cp:lastModifiedBy>
  <cp:revision>27</cp:revision>
  <cp:lastPrinted>2020-01-23T13:14:00Z</cp:lastPrinted>
  <dcterms:created xsi:type="dcterms:W3CDTF">2021-07-20T12:30:00Z</dcterms:created>
  <dcterms:modified xsi:type="dcterms:W3CDTF">2022-12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A49751C395A4F85069228016B6A29</vt:lpwstr>
  </property>
</Properties>
</file>